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03" w:rsidRDefault="000F6603">
      <w:r>
        <w:rPr>
          <w:noProof/>
        </w:rPr>
        <w:drawing>
          <wp:anchor distT="0" distB="0" distL="114300" distR="114300" simplePos="0" relativeHeight="251658240" behindDoc="1" locked="0" layoutInCell="1" allowOverlap="1" wp14:anchorId="4D393FA1" wp14:editId="284AD516">
            <wp:simplePos x="0" y="0"/>
            <wp:positionH relativeFrom="column">
              <wp:posOffset>1933575</wp:posOffset>
            </wp:positionH>
            <wp:positionV relativeFrom="paragraph">
              <wp:posOffset>-8043</wp:posOffset>
            </wp:positionV>
            <wp:extent cx="1748516" cy="17424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oi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516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3F2" w:rsidRDefault="009003F2"/>
    <w:p w:rsidR="000F6603" w:rsidRDefault="000F6603"/>
    <w:p w:rsidR="000F6603" w:rsidRDefault="000F6603"/>
    <w:p w:rsidR="000F6603" w:rsidRDefault="000F6603"/>
    <w:p w:rsidR="000F6603" w:rsidRDefault="000F6603" w:rsidP="000F6603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0F6603" w:rsidRDefault="000F6603" w:rsidP="000F6603">
      <w:pPr>
        <w:spacing w:after="0" w:line="240" w:lineRule="auto"/>
        <w:jc w:val="center"/>
        <w:rPr>
          <w:b/>
          <w:bCs/>
          <w:sz w:val="50"/>
          <w:szCs w:val="50"/>
        </w:rPr>
      </w:pPr>
    </w:p>
    <w:p w:rsidR="000F6603" w:rsidRPr="000F6603" w:rsidRDefault="000F6603" w:rsidP="000F6603">
      <w:pPr>
        <w:spacing w:after="0" w:line="240" w:lineRule="auto"/>
        <w:jc w:val="center"/>
        <w:rPr>
          <w:b/>
          <w:bCs/>
          <w:sz w:val="50"/>
          <w:szCs w:val="50"/>
        </w:rPr>
      </w:pPr>
      <w:r w:rsidRPr="000F6603">
        <w:rPr>
          <w:rFonts w:hint="cs"/>
          <w:b/>
          <w:bCs/>
          <w:sz w:val="50"/>
          <w:szCs w:val="50"/>
          <w:cs/>
        </w:rPr>
        <w:t>คู่มือการปฏิบัติงาน</w:t>
      </w:r>
      <w:bookmarkStart w:id="0" w:name="_GoBack"/>
      <w:bookmarkEnd w:id="0"/>
    </w:p>
    <w:p w:rsidR="000F6603" w:rsidRDefault="00C855DE" w:rsidP="000F6603">
      <w:pPr>
        <w:spacing w:after="0" w:line="240" w:lineRule="auto"/>
        <w:jc w:val="center"/>
        <w:rPr>
          <w:b/>
          <w:bCs/>
          <w:sz w:val="50"/>
          <w:szCs w:val="50"/>
        </w:rPr>
      </w:pPr>
      <w:r>
        <w:rPr>
          <w:rFonts w:hint="cs"/>
          <w:b/>
          <w:bCs/>
          <w:noProof/>
          <w:sz w:val="50"/>
          <w:szCs w:val="50"/>
        </w:rPr>
        <w:drawing>
          <wp:anchor distT="0" distB="0" distL="114300" distR="114300" simplePos="0" relativeHeight="251659264" behindDoc="1" locked="0" layoutInCell="1" allowOverlap="1" wp14:anchorId="6EFB1F42" wp14:editId="32EB2622">
            <wp:simplePos x="0" y="0"/>
            <wp:positionH relativeFrom="column">
              <wp:posOffset>5715</wp:posOffset>
            </wp:positionH>
            <wp:positionV relativeFrom="paragraph">
              <wp:posOffset>443230</wp:posOffset>
            </wp:positionV>
            <wp:extent cx="5731510" cy="3836670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03" w:rsidRPr="000F6603">
        <w:rPr>
          <w:rFonts w:hint="cs"/>
          <w:b/>
          <w:bCs/>
          <w:sz w:val="50"/>
          <w:szCs w:val="50"/>
          <w:cs/>
        </w:rPr>
        <w:t>ตามพระราชบัญญัติข้อมูลข่าวสารของราชการ  พ.ศ.2540</w:t>
      </w:r>
    </w:p>
    <w:p w:rsidR="000F6603" w:rsidRDefault="00086BC2" w:rsidP="000F6603">
      <w:pPr>
        <w:jc w:val="center"/>
        <w:rPr>
          <w:b/>
          <w:bCs/>
          <w:sz w:val="50"/>
          <w:szCs w:val="50"/>
        </w:rPr>
      </w:pPr>
      <w:r>
        <w:rPr>
          <w:rFonts w:cs="Cordia New"/>
          <w:b/>
          <w:bCs/>
          <w:noProof/>
          <w:sz w:val="50"/>
          <w:szCs w:val="50"/>
        </w:rPr>
        <w:drawing>
          <wp:anchor distT="0" distB="0" distL="114300" distR="114300" simplePos="0" relativeHeight="251676672" behindDoc="1" locked="0" layoutInCell="1" allowOverlap="1" wp14:anchorId="7883E084" wp14:editId="7649241B">
            <wp:simplePos x="0" y="0"/>
            <wp:positionH relativeFrom="column">
              <wp:posOffset>689610</wp:posOffset>
            </wp:positionH>
            <wp:positionV relativeFrom="paragraph">
              <wp:posOffset>4193752</wp:posOffset>
            </wp:positionV>
            <wp:extent cx="4363571" cy="2184618"/>
            <wp:effectExtent l="0" t="0" r="0" b="6350"/>
            <wp:wrapNone/>
            <wp:docPr id="18" name="Picture 18" descr="C:\Users\Acer\Desktop\spring-tulips-flower-frame-border-4026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pring-tulips-flower-frame-border-4026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1"/>
                    <a:stretch/>
                  </pic:blipFill>
                  <pic:spPr bwMode="auto">
                    <a:xfrm>
                      <a:off x="0" y="0"/>
                      <a:ext cx="4363571" cy="218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603" w:rsidRDefault="000F6603" w:rsidP="00244589">
      <w:pPr>
        <w:spacing w:before="720" w:after="0"/>
        <w:jc w:val="center"/>
        <w:rPr>
          <w:b/>
          <w:bCs/>
          <w:sz w:val="50"/>
          <w:szCs w:val="50"/>
          <w:cs/>
        </w:rPr>
      </w:pPr>
      <w:r>
        <w:rPr>
          <w:rFonts w:hint="cs"/>
          <w:b/>
          <w:bCs/>
          <w:sz w:val="50"/>
          <w:szCs w:val="50"/>
          <w:cs/>
        </w:rPr>
        <w:t>ศูนย์ข้อมูลข่าวสาร</w:t>
      </w:r>
    </w:p>
    <w:p w:rsidR="00CF3AF3" w:rsidRPr="00CF3AF3" w:rsidRDefault="000F6603" w:rsidP="000F6603">
      <w:pPr>
        <w:jc w:val="center"/>
        <w:rPr>
          <w:b/>
          <w:bCs/>
          <w:sz w:val="50"/>
          <w:szCs w:val="50"/>
        </w:rPr>
      </w:pPr>
      <w:r>
        <w:rPr>
          <w:rFonts w:hint="cs"/>
          <w:b/>
          <w:bCs/>
          <w:sz w:val="50"/>
          <w:szCs w:val="50"/>
          <w:cs/>
        </w:rPr>
        <w:t>องค์การบริหารส่วนตำบลดอยหล่อ</w:t>
      </w:r>
    </w:p>
    <w:p w:rsidR="00244589" w:rsidRDefault="00244589" w:rsidP="000F6603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0D2C4B" w:rsidRPr="000D2C4B" w:rsidRDefault="000D2C4B" w:rsidP="000F6603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0D2C4B">
        <w:rPr>
          <w:rFonts w:ascii="TH SarabunIT๙" w:hAnsi="TH SarabunIT๙" w:cs="TH SarabunIT๙"/>
          <w:b/>
          <w:bCs/>
          <w:sz w:val="50"/>
          <w:szCs w:val="50"/>
          <w:cs/>
        </w:rPr>
        <w:t>คำนำ</w:t>
      </w:r>
    </w:p>
    <w:p w:rsidR="000D2C4B" w:rsidRDefault="000D2C4B" w:rsidP="005E0D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D2C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C4B">
        <w:rPr>
          <w:rFonts w:ascii="TH SarabunIT๙" w:hAnsi="TH SarabunIT๙" w:cs="TH SarabunIT๙"/>
          <w:sz w:val="32"/>
          <w:szCs w:val="32"/>
          <w:cs/>
        </w:rPr>
        <w:t xml:space="preserve">ด้วยศูนย์ข้อมูลข่าวสารองค์การบริหารส่วนตำบลดอยหล่อ ได้จัดตั้งศูนย์ข้อมูลข่าวสารของราชการตามพระราชบัญญัติข้อมูลข่าวสารของราชการ พ.ศ.2540 ศูนย์ข้อมูลข่าวสารองค์การบริหารส่วนตำบลดอยหล่อ ได้มีการจัดองค์ความรู้ให้เป็นระเบียบและมีมาตรฐาน เพื่อรองรับการปฏิบัติงานที่รวดเร็วและมีประสิทธิภาพตามพระราชบัญญัติข้อมูลข่าวสารของราชการ  พ.ศ.2540 โดยมีกำหนดให้หน่วยงานของรัฐต้องจัดรวบรวมข้อมูลข่าวสารตามที่กฎหมายกำหนดไว้เพื่อบริการประชาชน ให้ประชาชนสามารถเข้าถึงข้อมูลข่าวสารได้อย่างสะดวก รวดเร็ว และประหยัดเวลา </w:t>
      </w:r>
    </w:p>
    <w:p w:rsidR="000D2C4B" w:rsidRDefault="000D2C4B" w:rsidP="005E0D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คู่มือการปฏิบัติงานตามพระราชบัญญัติข้อมูลข่าวสารของราชการ พ.ศ.2540 ของศูนย์ข้อมูลข่าวสารองค์การบริหารส่วนตำบลดอยหล่อ มีวัตถุประสงค์เพื่อเผยแพร่ความรู้และเทคนิควิธีบริหารจัดการศูนย์ข้อมูลข่าวสาร</w:t>
      </w:r>
      <w:r w:rsidR="005E0D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อยหล่อ ให้แก่เจ้าหน้าที่ผู้ปฏิบัติงานและประชาชนทั่วไป เพื่อสามารถทำความเข้าใจในเรื่องต่าง ๆ ประกอบด้วยวัตถุประสงค์ ขอบเขตคำจำกัดความ บทบาทหน้าที่ความรับผิดชอบ ระเบียบปฏิบัติ ขั้นตอนการปฏิบัติ เอกสารอ้างอิง และแบบฟอร์มต่าง ๆ ที่ใช้ในการติดต่อราชการ</w:t>
      </w:r>
    </w:p>
    <w:p w:rsidR="005E0D1E" w:rsidRDefault="005E0D1E" w:rsidP="005E0D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ขัอมูลข่าวสารองค์การบริหารส่วนตำบลดอยหล่อ หวังเป็นอย่างยิ่งว่าคู่มือการปฏิบัติงานของศูนย์ข้อมูลข่าวสารองค์การบริหารส่วนตำบลดอยหล่อ สามารถใช้เป็นแนวทางในการปฏิบัติงานของเจ้าหน้าที่และสร้างความเข้าใจในวิธีการเข้าถึงงานบริการของศูนย์ฯ แก่ผู้รับบริการ รวมทั้งใช้ประกอบการขับเคลื่อนกระบวนการดำเนินงานให้ไปสู่เป้าหมายศูนย์ข้อมูลข่าวสารต่อไป</w:t>
      </w:r>
    </w:p>
    <w:p w:rsidR="005E0D1E" w:rsidRDefault="005E0D1E" w:rsidP="000D2C4B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E0D1E" w:rsidRDefault="005E0D1E" w:rsidP="000D2C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องค์การบริหารส่วนตำบลดอยหล่อ</w:t>
      </w:r>
    </w:p>
    <w:p w:rsidR="007E65DE" w:rsidRDefault="007E65DE" w:rsidP="000D2C4B">
      <w:pPr>
        <w:rPr>
          <w:rFonts w:ascii="TH SarabunIT๙" w:hAnsi="TH SarabunIT๙" w:cs="TH SarabunIT๙"/>
          <w:sz w:val="32"/>
          <w:szCs w:val="32"/>
        </w:rPr>
      </w:pPr>
    </w:p>
    <w:p w:rsidR="007E65DE" w:rsidRDefault="007E65DE" w:rsidP="000D2C4B">
      <w:pPr>
        <w:rPr>
          <w:rFonts w:ascii="TH SarabunIT๙" w:hAnsi="TH SarabunIT๙" w:cs="TH SarabunIT๙"/>
          <w:sz w:val="32"/>
          <w:szCs w:val="32"/>
        </w:rPr>
      </w:pPr>
    </w:p>
    <w:p w:rsidR="007E65DE" w:rsidRDefault="007E65DE" w:rsidP="000D2C4B">
      <w:pPr>
        <w:rPr>
          <w:rFonts w:ascii="TH SarabunIT๙" w:hAnsi="TH SarabunIT๙" w:cs="TH SarabunIT๙"/>
          <w:sz w:val="32"/>
          <w:szCs w:val="32"/>
        </w:rPr>
      </w:pPr>
    </w:p>
    <w:p w:rsidR="007E65DE" w:rsidRDefault="007E65DE" w:rsidP="000D2C4B">
      <w:pPr>
        <w:rPr>
          <w:rFonts w:ascii="TH SarabunIT๙" w:hAnsi="TH SarabunIT๙" w:cs="TH SarabunIT๙"/>
          <w:sz w:val="32"/>
          <w:szCs w:val="32"/>
        </w:rPr>
      </w:pPr>
    </w:p>
    <w:p w:rsidR="007E65DE" w:rsidRDefault="007E65DE" w:rsidP="000D2C4B">
      <w:pPr>
        <w:rPr>
          <w:rFonts w:ascii="TH SarabunIT๙" w:hAnsi="TH SarabunIT๙" w:cs="TH SarabunIT๙"/>
          <w:sz w:val="32"/>
          <w:szCs w:val="32"/>
        </w:rPr>
      </w:pPr>
    </w:p>
    <w:p w:rsidR="007E65DE" w:rsidRDefault="007E65DE" w:rsidP="000D2C4B">
      <w:pPr>
        <w:rPr>
          <w:rFonts w:ascii="TH SarabunIT๙" w:hAnsi="TH SarabunIT๙" w:cs="TH SarabunIT๙"/>
          <w:sz w:val="32"/>
          <w:szCs w:val="32"/>
        </w:rPr>
      </w:pPr>
    </w:p>
    <w:p w:rsidR="007E65DE" w:rsidRDefault="007E65DE" w:rsidP="000D2C4B">
      <w:pPr>
        <w:rPr>
          <w:rFonts w:ascii="TH SarabunIT๙" w:hAnsi="TH SarabunIT๙" w:cs="TH SarabunIT๙"/>
          <w:sz w:val="32"/>
          <w:szCs w:val="32"/>
        </w:rPr>
      </w:pPr>
    </w:p>
    <w:p w:rsidR="007E65DE" w:rsidRDefault="007E65DE" w:rsidP="000D2C4B">
      <w:pPr>
        <w:rPr>
          <w:rFonts w:ascii="TH SarabunIT๙" w:hAnsi="TH SarabunIT๙" w:cs="TH SarabunIT๙"/>
          <w:sz w:val="32"/>
          <w:szCs w:val="32"/>
        </w:rPr>
      </w:pPr>
    </w:p>
    <w:p w:rsidR="007E65DE" w:rsidRPr="0062573A" w:rsidRDefault="007E65DE" w:rsidP="0062573A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62573A">
        <w:rPr>
          <w:rFonts w:ascii="TH SarabunIT๙" w:hAnsi="TH SarabunIT๙" w:cs="TH SarabunIT๙" w:hint="cs"/>
          <w:b/>
          <w:bCs/>
          <w:sz w:val="50"/>
          <w:szCs w:val="50"/>
          <w:cs/>
        </w:rPr>
        <w:t>สารบัญ</w:t>
      </w:r>
    </w:p>
    <w:p w:rsidR="007E65DE" w:rsidRPr="0062573A" w:rsidRDefault="0062573A" w:rsidP="000D2C4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E65DE" w:rsidRPr="0062573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7E65DE" w:rsidRPr="006257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65DE" w:rsidRPr="006257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65DE" w:rsidRPr="006257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65DE" w:rsidRPr="006257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65DE" w:rsidRPr="006257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="007E65DE" w:rsidRPr="0062573A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62573A" w:rsidRDefault="0062573A" w:rsidP="000D2C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65DE" w:rsidRPr="0062573A">
        <w:rPr>
          <w:rFonts w:ascii="TH SarabunIT๙" w:hAnsi="TH SarabunIT๙" w:cs="TH SarabunIT๙"/>
          <w:sz w:val="32"/>
          <w:szCs w:val="32"/>
          <w:cs/>
        </w:rPr>
        <w:t>ความเป็นมา</w:t>
      </w:r>
      <w:r w:rsidRPr="0062573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62573A" w:rsidRPr="0062573A" w:rsidRDefault="0062573A" w:rsidP="000D2C4B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ตถุประสงค์การจัดทำคู่ม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62573A" w:rsidRDefault="0062573A" w:rsidP="000D2C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บเข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:rsidR="0062573A" w:rsidRDefault="0062573A" w:rsidP="000D2C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ำจำกัด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:rsidR="0062573A" w:rsidRDefault="0062573A" w:rsidP="000D2C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ทบาทหน้าที่ความ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:rsidR="0062573A" w:rsidRDefault="0062573A" w:rsidP="000D2C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ักษณะงานที่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:rsidR="0062573A" w:rsidRDefault="0062573A" w:rsidP="000D2C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ั้นตอนและกำหนดระยะเวลาในการให้บริการ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62573A" w:rsidRDefault="0062573A" w:rsidP="000D2C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เกณฑ์วิธีการปฏิบัติงานและเงื่อนไ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:rsidR="0062573A" w:rsidRPr="0062573A" w:rsidRDefault="0062573A" w:rsidP="000D2C4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573A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62573A" w:rsidRDefault="0062573A" w:rsidP="000D2C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2573A">
        <w:rPr>
          <w:rFonts w:ascii="TH SarabunIT๙" w:hAnsi="TH SarabunIT๙" w:cs="TH SarabunIT๙" w:hint="cs"/>
          <w:sz w:val="24"/>
          <w:szCs w:val="24"/>
        </w:rPr>
        <w:sym w:font="Wingdings 2" w:char="F0B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ฟอร์มคำขอข้อมูลข่าวสาร</w:t>
      </w:r>
    </w:p>
    <w:p w:rsidR="007E65DE" w:rsidRDefault="0062573A" w:rsidP="000D2C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573A">
        <w:rPr>
          <w:rFonts w:ascii="TH SarabunIT๙" w:hAnsi="TH SarabunIT๙" w:cs="TH SarabunIT๙" w:hint="cs"/>
          <w:sz w:val="24"/>
          <w:szCs w:val="24"/>
          <w:cs/>
        </w:rPr>
        <w:tab/>
      </w:r>
      <w:r w:rsidRPr="0062573A">
        <w:rPr>
          <w:rFonts w:ascii="TH SarabunIT๙" w:hAnsi="TH SarabunIT๙" w:cs="TH SarabunIT๙" w:hint="cs"/>
          <w:sz w:val="24"/>
          <w:szCs w:val="24"/>
        </w:rPr>
        <w:sym w:font="Wingdings 2" w:char="F0B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ะราชบัญญัติข้อมูลข่าวสารของราชการ พ.ศ.2540</w:t>
      </w:r>
      <w:r w:rsidRPr="0062573A">
        <w:rPr>
          <w:rFonts w:ascii="TH SarabunIT๙" w:hAnsi="TH SarabunIT๙" w:cs="TH SarabunIT๙"/>
          <w:sz w:val="32"/>
          <w:szCs w:val="32"/>
          <w:cs/>
        </w:rPr>
        <w:tab/>
      </w:r>
    </w:p>
    <w:p w:rsidR="00CF3AF3" w:rsidRDefault="00CF3AF3" w:rsidP="000D2C4B">
      <w:pPr>
        <w:rPr>
          <w:rFonts w:ascii="TH SarabunIT๙" w:hAnsi="TH SarabunIT๙" w:cs="TH SarabunIT๙"/>
          <w:sz w:val="32"/>
          <w:szCs w:val="32"/>
        </w:rPr>
      </w:pPr>
    </w:p>
    <w:p w:rsidR="00CF3AF3" w:rsidRDefault="00CF3AF3" w:rsidP="000D2C4B">
      <w:pPr>
        <w:rPr>
          <w:rFonts w:ascii="TH SarabunIT๙" w:hAnsi="TH SarabunIT๙" w:cs="TH SarabunIT๙"/>
          <w:sz w:val="32"/>
          <w:szCs w:val="32"/>
        </w:rPr>
      </w:pPr>
    </w:p>
    <w:p w:rsidR="00CF3AF3" w:rsidRPr="0062573A" w:rsidRDefault="00CF3AF3" w:rsidP="000D2C4B">
      <w:pPr>
        <w:rPr>
          <w:rFonts w:ascii="TH SarabunIT๙" w:hAnsi="TH SarabunIT๙" w:cs="TH SarabunIT๙"/>
          <w:sz w:val="32"/>
          <w:szCs w:val="32"/>
          <w:cs/>
        </w:rPr>
      </w:pPr>
    </w:p>
    <w:p w:rsidR="007E65DE" w:rsidRPr="0062573A" w:rsidRDefault="007E65DE" w:rsidP="000D2C4B">
      <w:pPr>
        <w:rPr>
          <w:rFonts w:ascii="TH SarabunIT๙" w:hAnsi="TH SarabunIT๙" w:cs="TH SarabunIT๙"/>
          <w:sz w:val="32"/>
          <w:szCs w:val="32"/>
        </w:rPr>
      </w:pPr>
    </w:p>
    <w:p w:rsidR="007E65DE" w:rsidRDefault="007E65DE" w:rsidP="000D2C4B">
      <w:pPr>
        <w:rPr>
          <w:rFonts w:ascii="TH SarabunIT๙" w:hAnsi="TH SarabunIT๙" w:cs="TH SarabunIT๙"/>
          <w:sz w:val="32"/>
          <w:szCs w:val="32"/>
        </w:rPr>
      </w:pPr>
    </w:p>
    <w:p w:rsidR="007E65DE" w:rsidRDefault="007E65DE" w:rsidP="000D2C4B">
      <w:pPr>
        <w:rPr>
          <w:rFonts w:ascii="TH SarabunIT๙" w:hAnsi="TH SarabunIT๙" w:cs="TH SarabunIT๙"/>
          <w:sz w:val="32"/>
          <w:szCs w:val="32"/>
        </w:rPr>
      </w:pPr>
    </w:p>
    <w:p w:rsidR="007E65DE" w:rsidRDefault="007E65DE" w:rsidP="000D2C4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56784" w:rsidRPr="00856784" w:rsidRDefault="00856784" w:rsidP="00205E38">
      <w:pPr>
        <w:jc w:val="center"/>
        <w:rPr>
          <w:rFonts w:ascii="TH SarabunIT๙" w:hAnsi="TH SarabunIT๙" w:cs="TH SarabunIT๙"/>
          <w:sz w:val="32"/>
          <w:szCs w:val="32"/>
        </w:rPr>
      </w:pPr>
      <w:r w:rsidRPr="0085678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78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78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65DE" w:rsidRPr="00205E38" w:rsidRDefault="00205E38" w:rsidP="00205E38">
      <w:pPr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205E38">
        <w:rPr>
          <w:rFonts w:ascii="TH SarabunIT๙" w:hAnsi="TH SarabunIT๙" w:cs="TH SarabunIT๙" w:hint="cs"/>
          <w:b/>
          <w:bCs/>
          <w:sz w:val="50"/>
          <w:szCs w:val="50"/>
          <w:cs/>
        </w:rPr>
        <w:t>คู่มือการปฏิบัติงาน</w:t>
      </w:r>
    </w:p>
    <w:p w:rsidR="00205E38" w:rsidRPr="00205E38" w:rsidRDefault="00205E38" w:rsidP="00205E3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05E38">
        <w:rPr>
          <w:rFonts w:ascii="TH SarabunIT๙" w:hAnsi="TH SarabunIT๙" w:cs="TH SarabunIT๙" w:hint="cs"/>
          <w:b/>
          <w:bCs/>
          <w:sz w:val="44"/>
          <w:szCs w:val="44"/>
          <w:cs/>
        </w:rPr>
        <w:t>ตามพระราชบัญญัติข้อมูลข่าวสารของราชการ พ.ศ.2540</w:t>
      </w:r>
    </w:p>
    <w:p w:rsidR="00205E38" w:rsidRDefault="00205E38" w:rsidP="000D2C4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05E38">
        <w:rPr>
          <w:rFonts w:ascii="TH SarabunIT๙" w:hAnsi="TH SarabunIT๙" w:cs="TH SarabunIT๙" w:hint="cs"/>
          <w:b/>
          <w:bCs/>
          <w:sz w:val="32"/>
          <w:szCs w:val="32"/>
          <w:cs/>
        </w:rPr>
        <w:t>1. ความเป็นมา</w:t>
      </w:r>
    </w:p>
    <w:p w:rsidR="00205E38" w:rsidRDefault="00205E38" w:rsidP="008D1D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05E38">
        <w:rPr>
          <w:rFonts w:ascii="TH SarabunIT๙" w:hAnsi="TH SarabunIT๙" w:cs="TH SarabunIT๙" w:hint="cs"/>
          <w:sz w:val="32"/>
          <w:szCs w:val="32"/>
          <w:cs/>
        </w:rPr>
        <w:t>พระราชบัญญัติข้อมูลข่าวสารขอ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40 บัญญัติขึ้นเพื่อรองรับสิทธิของประชาชนในการรับรู้ข้อมูลข่าวสารของราชการ โดยที่หน่วยงานของรัฐต้องจัดให้มีข้อมูลข่าวสารของราชการตามอำนาจหน้าที่และภารกิจของหน่วยงานฯ นอกจากนี้ยังให้มีการเผยแพร่เพื่อให้ประชาชนสามารถใช้สิทธิในการเข้าถึงข้อมูลข่าวสารของหน่วยงานของรัฐและเพื่อความโปร่งใส มีประสิทธิภาพในการปฏิบัติราชการ </w:t>
      </w:r>
      <w:r w:rsidR="00086BC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ารให้บริการของศูนย์ข้อมูลข่าวสาร</w:t>
      </w:r>
      <w:r w:rsidR="008D1D76">
        <w:rPr>
          <w:rFonts w:ascii="TH SarabunIT๙" w:hAnsi="TH SarabunIT๙" w:cs="TH SarabunIT๙" w:hint="cs"/>
          <w:sz w:val="32"/>
          <w:szCs w:val="32"/>
          <w:cs/>
        </w:rPr>
        <w:t>จะเป็นกระบวนการที่ช่วยสนับสนุนผู้รับบริการและผู้มีส่วนได้ส่วนเสีย</w:t>
      </w:r>
    </w:p>
    <w:p w:rsidR="00205E38" w:rsidRDefault="008D1D76" w:rsidP="008D1D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ูนย์ข้อมูลข่าวสารของราชการ จัดตั้งขึ้นเพื่อให้บริการข้อมูลข่าวสารแก่ประชาชน ตามมาตรา 9 แห่งพระราชบัญญัติข้อมูลข่าวสารของราชการ พ.ศ.2540 บัญญัติให้หน่วยงานของรัฐต้องจัดให้มีข้อมูลข่าวสารของราชการอย่างน้อยตามกฎหมายกำหนดไว้ให้ประชาชนเข้าตรวจดูได้ กอปรกับได้มีประกาศคณะกรรมการข้อมูลข่าวสารของราชการ เรื่องหลักเกณฑ์และวิธีการเกี่ยวกับการจัดให้มีข้อมูลข่าวสารของราชการไว้ให้ประชาชนเข้าตรวจดู ณ  ที่ทำการของหน่วยงานของรัฐ โดยเรียกสถานที่จัดเก็บรวบรวมข้อมูลข่าวสารและให้บริการว่า “ศูนย์ข้อมูลข่าวสารของทางราชการ” มีภารกิจในการให้คำแนะนำให้คำปรึกษาที่เป็นประโยชน์ โดยประชาชนที่มาขอรับบริการได้รับความสะดวก รวดเร็ว และได้รับข้อมูลถูกต้อง เป็นปัจจุบัน อีกทั้งรับเรื่องราวร้องทุกข์เกี่ยวกับหน่วยงาน และเผยแพร่ผลการปฏิบัติงานของหน่วยงานด้วย </w:t>
      </w:r>
    </w:p>
    <w:p w:rsidR="008D1D76" w:rsidRDefault="008D1D76" w:rsidP="008D1D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ดอยหล่อ เป็นหน่วยงานที่ต้องการตอบสนองความต้องการของประชาชน ให้มีสิทธิรับรู้ข้อมูลข่าวสารต่าง ๆ ที่เกี่ยวกับการดำเนินการของรัฐ จึงได้มีประกาศให้จัดตั้งศูนย์ข้อมูลข่าวสารขึ้น ในวันที่ 31 เดือน มกราคม พ.ศ.2560 โดยจัดตั้งศูนย์ข้อมูลข่าวสารองค์การบริหารส่วนตำบลดอยหล่อ ให้บริการที่ ที่ทำการองค์การบริหารส่วนตำบลดอยหล่อ เลขที่ 99 หมู่ที่ 14 ตำบลดอยหล่อ อำเภอดอยหล่อ จังหวัดเชียงใหม่ 50160 </w:t>
      </w:r>
      <w:r w:rsidR="0077175F">
        <w:rPr>
          <w:rFonts w:ascii="TH SarabunIT๙" w:hAnsi="TH SarabunIT๙" w:cs="TH SarabunIT๙" w:hint="cs"/>
          <w:sz w:val="32"/>
          <w:szCs w:val="32"/>
          <w:cs/>
        </w:rPr>
        <w:t xml:space="preserve"> และได้จัดทำคู่มือกระบวนการบริหารจัดการศูนย์ข้อมูลข่าวสารองค์การบริหารส่วนตำบลดอยหล่อ เพื่อเป็นส่วนหนึ่งของการดำเนินการพัฒนาคุณภาพการบริหารจัดการภาครัฐ ซึ่งจะเป็นแนวทางในการเสริมสร้างความรู้ ความเข้าใจในวิธีการ ขั้นตอนในการปฏิบัติงาน การให้บริการข้อมูลข่าวสารของราชการ เพื่อให้บุคลากรของหน่วยงาน สามารถให้บริการข้อมูลข่าวสารได้อย่างมีประสิทธิภาพ มีมาตรฐาน มีความรวดเร็วในการปฏิบัติงาน และสร้างความพึงพอใจในการรับบริการข้อมูลข่าวสารจากทางราชการ </w:t>
      </w:r>
    </w:p>
    <w:p w:rsidR="00086BC2" w:rsidRDefault="00086BC2" w:rsidP="008D1D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5D09" w:rsidRDefault="00065D09" w:rsidP="00086BC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86BC2" w:rsidRPr="00086BC2" w:rsidRDefault="00086BC2" w:rsidP="00086BC2">
      <w:pPr>
        <w:jc w:val="center"/>
        <w:rPr>
          <w:rFonts w:ascii="TH SarabunIT๙" w:hAnsi="TH SarabunIT๙" w:cs="TH SarabunIT๙"/>
          <w:sz w:val="32"/>
          <w:szCs w:val="32"/>
        </w:rPr>
      </w:pPr>
      <w:r w:rsidRPr="00086BC2"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77175F" w:rsidRDefault="0077175F" w:rsidP="008D1D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175F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การจัดทำคู่มือ</w:t>
      </w:r>
    </w:p>
    <w:p w:rsidR="0077175F" w:rsidRDefault="00856784" w:rsidP="008D1D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175F" w:rsidRPr="0077175F">
        <w:rPr>
          <w:rFonts w:ascii="TH SarabunIT๙" w:hAnsi="TH SarabunIT๙" w:cs="TH SarabunIT๙" w:hint="cs"/>
          <w:sz w:val="32"/>
          <w:szCs w:val="32"/>
          <w:cs/>
        </w:rPr>
        <w:t xml:space="preserve">2.1 เพื่อจัดเก็บข้อมูลข่าวสาร องค์ความรู้เกี่ยวกับกระบวนการบริหารจัดการศูนย์ข้อมูลข่าวสารองค์การบริหารส่วนตำบลดอยหล่อ เกณฑ์ข้อกำหนด รายละเอียดมาตรฐานของงาน ระยะเวลา ผู้รับผิดชอบ และเอกสารที่เกี่ยวข้อง </w:t>
      </w:r>
    </w:p>
    <w:p w:rsidR="0077175F" w:rsidRDefault="0077175F" w:rsidP="008D1D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เพื่อสนับสนุนการแลกเปลี่ยนเรียนรู้ สรุปบทเรียนจากประสบการณ์การปฏิบัติงานเผยแพร่ข้อมูลข่าวสารให้แก่เจ้าหน้าที่ไว้เป็นแนวทางการปฏิบัติงาน</w:t>
      </w:r>
    </w:p>
    <w:p w:rsidR="0077175F" w:rsidRDefault="0077175F" w:rsidP="008D1D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เพื่อใช้เป็นเอกสารอ้างอิงในการปฏิบัติงาน</w:t>
      </w:r>
    </w:p>
    <w:p w:rsidR="0077175F" w:rsidRPr="0077175F" w:rsidRDefault="0077175F" w:rsidP="008D1D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175F">
        <w:rPr>
          <w:rFonts w:ascii="TH SarabunIT๙" w:hAnsi="TH SarabunIT๙" w:cs="TH SarabunIT๙" w:hint="cs"/>
          <w:b/>
          <w:bCs/>
          <w:sz w:val="32"/>
          <w:szCs w:val="32"/>
          <w:cs/>
        </w:rPr>
        <w:t>3. ขอบเขต</w:t>
      </w:r>
    </w:p>
    <w:p w:rsidR="0077175F" w:rsidRDefault="0077175F" w:rsidP="008D1D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ู่มือฉบับนี้ ใช้ประกอบการปฏิบัติตามพระราชบัญญัติข้อมูลข่าวสารของราชการ พ.ศ.2540 ของศูนย์ข้อมูลข่าวสารองค์การบริหารส่วนตำบลดอยหล่อ หน่วยงานในสังกัดหรือหน่วยงานที่เกี่ยวข้อง </w:t>
      </w:r>
    </w:p>
    <w:p w:rsidR="0077175F" w:rsidRDefault="0077175F" w:rsidP="008D1D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175F">
        <w:rPr>
          <w:rFonts w:ascii="TH SarabunIT๙" w:hAnsi="TH SarabunIT๙" w:cs="TH SarabunIT๙" w:hint="cs"/>
          <w:b/>
          <w:bCs/>
          <w:sz w:val="32"/>
          <w:szCs w:val="32"/>
          <w:cs/>
        </w:rPr>
        <w:t>4. คำจำกัดความ</w:t>
      </w:r>
    </w:p>
    <w:p w:rsidR="0077175F" w:rsidRDefault="0077175F" w:rsidP="008D1D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“ข้อมูลข่าวสาร” </w:t>
      </w:r>
      <w:r w:rsidRPr="0077175F">
        <w:rPr>
          <w:rFonts w:ascii="TH SarabunIT๙" w:hAnsi="TH SarabunIT๙" w:cs="TH SarabunIT๙" w:hint="cs"/>
          <w:sz w:val="32"/>
          <w:szCs w:val="32"/>
          <w:cs/>
        </w:rPr>
        <w:t xml:space="preserve">หมายความว่า สื่อที่มีความหมายให้รู้เรื่องราว ข้อเท็จจริง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 หรือสิ่งใด ๆ ไม่ว่าการสื่อความหมายนั้นจะทำได้โดยสภาพของสิ่งนั้นเองหรือโดยผ่านวิธีการใด ๆ และไม่ว่าจะได้ทำไว้ในรูปของเอกสาร แฟ้ม รายงาน หนังสือ แผนผัง แผนที่ ภาพวาด ภาพถ่าย ฟิล์ม การบันทึกภาพหรือเสียงการบันทึก โดยเครื่องคอมพิวเตอร์ หรือวิธีอื่นใดที่ทำให้สิ่งที่บันทึกไว้ปรากฎได้</w:t>
      </w:r>
    </w:p>
    <w:p w:rsidR="0031369B" w:rsidRDefault="0031369B" w:rsidP="008D1D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369B">
        <w:rPr>
          <w:rFonts w:ascii="TH SarabunIT๙" w:hAnsi="TH SarabunIT๙" w:cs="TH SarabunIT๙" w:hint="cs"/>
          <w:b/>
          <w:bCs/>
          <w:sz w:val="32"/>
          <w:szCs w:val="32"/>
          <w:cs/>
        </w:rPr>
        <w:t>“ข้อมูลข่าวสารของราชการ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ข้อมูลข่าวสารที่อยู่ในความครอบครองหรือควบคุมดูแลของหน่วยงานของรัฐ ไม่ว่าจะเป็นข้อมูลข่าวสารเกี่ยวกับการดำเนินงานของรัฐหรือข้อมูลข่าวสารเกี่ยวกับเอกชน </w:t>
      </w:r>
    </w:p>
    <w:p w:rsidR="0031369B" w:rsidRDefault="0031369B" w:rsidP="008D1D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369B">
        <w:rPr>
          <w:rFonts w:ascii="TH SarabunIT๙" w:hAnsi="TH SarabunIT๙" w:cs="TH SarabunIT๙" w:hint="cs"/>
          <w:b/>
          <w:bCs/>
          <w:sz w:val="32"/>
          <w:szCs w:val="32"/>
          <w:cs/>
        </w:rPr>
        <w:t>“มาตรฐานความโปร่งใสของ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>” คือ มาตรฐานในการปฏิบัติหน้าที่ของหน่วยงานภาครัฐในด้านการบริหารจัดการที่แสดงให้เห็นถึงขั้นตอนการดำเนินการที่สามารถเปิดเผยและตรวจสอบได้ทั้งในเชิงข้อมูลและกระบวนการที่มีประสิทธิภาพ</w:t>
      </w:r>
    </w:p>
    <w:p w:rsidR="0031369B" w:rsidRDefault="0031369B" w:rsidP="008D1D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“ข้อมูลข่าวสารส่วนบุคคล” หมายความว่า ข้อมูลข่าวสารเกี่ยวกับสิ่งเฉพาะตัวของบุคคล เช่น การศึกษา ฐานะการเงิน ประวัติสุขภาพ ประวัติอาชญากรรม หรือประวัติการทำงาน บรรดาที่มีชื่อของผู้นั้นหรือมีเลขหมาย รหัส หรือสิ่งบอกลักษณะอื่นที่ทำให้รู้ตัวผู้นั้นได้ เช่น ลายพิมพ์นิ้วมือ แผ่นบันทึกลักษณะเสียงของคน หรือรูปภาพ และให้ความรวมถึงข้อมูลข่าวสารเกี่ยวกับสิ่งเฉพาะตัวของผู้ที่ถึงแก่กรรมแล้วด้วย ข้อมูลข่าวสารที่มีอยู่ในความครอบครองหรือควบคุมดูแลของหน่วยงานนั้น ๆ เท่านั้น รวมไปถึงข้อมูลข่าวสารที่เจ้าหน้าที่ของรัฐในฐานะผู้ปฏิบัติหน้าที่ให้แก่หน่วยงานของรัฐครอบครองอยู่ด้วย </w:t>
      </w:r>
    </w:p>
    <w:p w:rsidR="00856784" w:rsidRDefault="00856784" w:rsidP="008567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56784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856784" w:rsidRPr="00856784" w:rsidRDefault="00856784" w:rsidP="008567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369B" w:rsidRDefault="0031369B" w:rsidP="001E057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36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บทบาทหน้าที่ความรับผิดชอบ </w:t>
      </w:r>
    </w:p>
    <w:p w:rsidR="0031369B" w:rsidRDefault="0031369B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369B">
        <w:rPr>
          <w:rFonts w:ascii="TH SarabunIT๙" w:hAnsi="TH SarabunIT๙" w:cs="TH SarabunIT๙" w:hint="cs"/>
          <w:sz w:val="32"/>
          <w:szCs w:val="32"/>
          <w:cs/>
        </w:rPr>
        <w:tab/>
        <w:t>5.1 ดำเนินการตามพระราชบัญญัติข้อมูลข่าวสารของราชการ พ.ศ.2540 ได้ดังนี้</w:t>
      </w:r>
    </w:p>
    <w:p w:rsidR="0031369B" w:rsidRDefault="0031369B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5.1.1 จัดสถานที่/จัดตั้งศูนย์ข้อมูลข่าวสารองค์การบริหารส่วนตำบลดอยหล่อ</w:t>
      </w:r>
      <w:r w:rsidR="00546067">
        <w:rPr>
          <w:rFonts w:ascii="TH SarabunIT๙" w:hAnsi="TH SarabunIT๙" w:cs="TH SarabunIT๙" w:hint="cs"/>
          <w:sz w:val="32"/>
          <w:szCs w:val="32"/>
          <w:cs/>
        </w:rPr>
        <w:t xml:space="preserve"> สำหรับให้บริการข้อมูลข่าวสารตามมาตรา 9 เพื่อประชาชนสามารถเข้าตรวจสอบข้อมูลข่าวสารได้โดยสะดวก </w:t>
      </w:r>
    </w:p>
    <w:p w:rsidR="00EE70F7" w:rsidRDefault="00EE70F7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5.1.2 มีเจ้าหน้าที่รับผิดชอบประจำศูนย์ข้อมูลข่าวสารหรือปฏิบัติหน้าที่เกี่ยวกับการให้บริการข้อมูลข่าวสารของราชการเป็นการเฉพาะ</w:t>
      </w:r>
    </w:p>
    <w:p w:rsidR="00EE70F7" w:rsidRDefault="00EE70F7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5.1.3 มีป้ายบอกถึงที่ตั้งของสถานที่หรือศูนย์ข้อมูลข่าวสารหรือปฏิบัติหน้าที่เกี่ยวกับการให้บริการข้อมูลข่าวสารของราชการเป็นการเฉพาะไว้ ตั้งแต่บริเวณอาคาร และศูนย์ข้อมูลข่าวสารองค์การบริหารส่วนตำบลดอยหล่อ</w:t>
      </w:r>
    </w:p>
    <w:p w:rsidR="00EE70F7" w:rsidRDefault="00EE70F7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5.1.4 มีป้ายบอกถึงที่ตั้งของสถานที่หรือศูนย์ข้อมูลข่าวสารองค์การบริหารส่วนตำบลดอยหล่อ</w:t>
      </w:r>
    </w:p>
    <w:p w:rsidR="00EE70F7" w:rsidRDefault="00EE70F7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5.1.5 จัดระบบข้อมูลข่าวสารตามพระราชบัญญัติข้อมูลข่าวสารของราชการ พ.ศ.2540 ตามมาตรา 7 พร้อมทั้งจัดทำดัชนีข้อมูลข่าวสารไว้บริการแก่ผู้มาติดต่อและขอรับบริการ</w:t>
      </w:r>
    </w:p>
    <w:p w:rsidR="00EE70F7" w:rsidRDefault="00EE70F7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5.1.6 บริหารจัดการเกี่ยวกับการเปิดเผยข้อมูลข่าวสารของราชการอย่างเป็นระบบ เช่น  แต่งตั้งคณะกรรมการ </w:t>
      </w:r>
    </w:p>
    <w:p w:rsidR="009817DF" w:rsidRDefault="009817DF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 จัดระบบข้อมูลข่าวสารตามพระราชบัญญัติข้อมูลข่าวสารของราชการ พ.ศ.2540 ตามมาตรา 7 พร้อมจัดทำดัชนีข้อมูลข่าวสารไว้บริการแก่ผู้มาติดต่อและขอรับบริการ</w:t>
      </w:r>
    </w:p>
    <w:p w:rsidR="009817DF" w:rsidRDefault="009817DF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3 บริหารจัดการเกี่ยวกับการเปิดเผยข้อมูลข่าวสารของราชการอย่างเป็นระบบ เช่น แต่งตั้งคณะกรรมการข้อมูลข่าวสารขององค์การบริหารส่วนตำบลดอยหล่อ เก็บสถิติข้อมูลข่าวสาร ดำเนินการรักษามาตรฐานระยะเวลาการให้บริการ </w:t>
      </w:r>
    </w:p>
    <w:p w:rsidR="009817DF" w:rsidRDefault="009817DF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 เผยแพร่ความรู้ความเข้าใจเกี่ยวกับสิทธิการรับรู้ข้อมูลข่าวสารให้แก่บุคลากรทราบ เช่น จัดอบรม สัมมนา ส่งเจ้าหน้าที่เข้าร่วมในโครงการต่าง ๆ ที่เก</w:t>
      </w:r>
      <w:r w:rsidR="00EC45A3">
        <w:rPr>
          <w:rFonts w:ascii="TH SarabunIT๙" w:hAnsi="TH SarabunIT๙" w:cs="TH SarabunIT๙" w:hint="cs"/>
          <w:sz w:val="32"/>
          <w:szCs w:val="32"/>
          <w:cs/>
        </w:rPr>
        <w:t xml:space="preserve">ี่ยวเนื่องกับการให้และรับบริการข้อมูลข่าวสารของราชการ เผยแพร่ความรู้ผ่านสื่อช่องทางต่าง ๆ บรรยายให้ความรู้ผู้เข้าเยี่ยมชม สำรวจความต้องการและความคาดหวังของผู้มีส่วนได้เสีย สำรวจความพึงพอใจในการรับบริการศูนย์ข้อมูลข่าวสารองค์การบริหารส่วนตำบลดอยหล่อ </w:t>
      </w:r>
    </w:p>
    <w:p w:rsidR="00EC45A3" w:rsidRDefault="00EC45A3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5 เผยแพร่ข้อมูลเกี่ยวกับการประกวดราคา ประกาศสอบราคาที่ผู้บริหารลงนาม แล้วเผยแพร่บนเว็บไซต์องค์การบริหารส่วนตำบลดอยหล่อ </w:t>
      </w:r>
      <w:r w:rsidRPr="001E057E">
        <w:rPr>
          <w:rFonts w:ascii="TH SarabunIT๙" w:hAnsi="TH SarabunIT๙" w:cs="TH SarabunIT๙" w:hint="cs"/>
          <w:sz w:val="32"/>
          <w:szCs w:val="32"/>
          <w:cs/>
        </w:rPr>
        <w:t>(</w:t>
      </w:r>
      <w:hyperlink r:id="rId11" w:history="1">
        <w:r w:rsidRPr="001E057E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www.doilor.org</w:t>
        </w:r>
      </w:hyperlink>
      <w:r w:rsidRPr="001E057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สรุปการจัดซื้อจัดจ้างเป็นรายเดือนและเผยแพร่บนเว็บไซต์ศูนย์ข้อมูลข่าวส</w:t>
      </w:r>
      <w:r w:rsidR="00C47FE1">
        <w:rPr>
          <w:rFonts w:ascii="TH SarabunIT๙" w:hAnsi="TH SarabunIT๙" w:cs="TH SarabunIT๙" w:hint="cs"/>
          <w:sz w:val="32"/>
          <w:szCs w:val="32"/>
          <w:cs/>
        </w:rPr>
        <w:t xml:space="preserve">ารองค์การบริหารส่วนตำบลดอยหล่อ </w:t>
      </w:r>
    </w:p>
    <w:p w:rsidR="00856784" w:rsidRDefault="00856784" w:rsidP="001E057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E057E" w:rsidRPr="00856784" w:rsidRDefault="001E057E" w:rsidP="001E057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>6. ลักษณะงานที่ปฏิบัติ</w:t>
      </w:r>
    </w:p>
    <w:p w:rsidR="001E057E" w:rsidRDefault="001E057E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1 ข้อมูลข่าวสารที่องค์การบริหารส่วนตำบลดอยหล่อรวบรวมขึ้น เพื่อให้บริการประชาชนตามพระราชบัญญัติข้อมูลข่าวสารของราชการ พ.ศ.2540 ตามมาตรา 7 </w:t>
      </w:r>
      <w:r w:rsidR="00154BE6">
        <w:rPr>
          <w:rFonts w:ascii="TH SarabunIT๙" w:hAnsi="TH SarabunIT๙" w:cs="TH SarabunIT๙" w:hint="cs"/>
          <w:sz w:val="32"/>
          <w:szCs w:val="32"/>
          <w:cs/>
        </w:rPr>
        <w:t>และมีสิทธิตรวจสอบดูได้ตามมาตรา 9 ประกอบด้วย</w:t>
      </w:r>
    </w:p>
    <w:p w:rsidR="00154BE6" w:rsidRDefault="00154BE6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6.1.1 </w:t>
      </w:r>
      <w:r>
        <w:rPr>
          <w:rFonts w:ascii="TH SarabunIT๙" w:hAnsi="TH SarabunIT๙" w:cs="TH SarabunIT๙" w:hint="cs"/>
          <w:sz w:val="32"/>
          <w:szCs w:val="32"/>
          <w:cs/>
        </w:rPr>
        <w:t>คำวินิจฉัยที่เกี่ยวกับองค์การบริหารส่วนตำบลดอยหล่อ รวมทั้งหน่วยงานในสังกัด</w:t>
      </w:r>
    </w:p>
    <w:p w:rsidR="00154BE6" w:rsidRDefault="00154BE6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6.1.2 ผลการพิจารณาที่เกี่ยวกับองค์การบริหารส่วนตำบลดอยหล่อ รวมทั้งหน่วยงานในสังกัด</w:t>
      </w:r>
    </w:p>
    <w:p w:rsidR="00856784" w:rsidRDefault="00D946CC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856784" w:rsidRDefault="00856784" w:rsidP="008567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856784" w:rsidRDefault="00856784" w:rsidP="008567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946CC" w:rsidRDefault="00856784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D946CC">
        <w:rPr>
          <w:rFonts w:ascii="TH SarabunIT๙" w:hAnsi="TH SarabunIT๙" w:cs="TH SarabunIT๙" w:hint="cs"/>
          <w:sz w:val="32"/>
          <w:szCs w:val="32"/>
          <w:cs/>
        </w:rPr>
        <w:t>6.1.3 นโยบายรัฐบาลและนโยบายต่าง ๆ ของผู้บริหาร ที่เกี่ยวกับองค์การบริหารส่วนตำบลดอยหล่อ</w:t>
      </w:r>
    </w:p>
    <w:p w:rsidR="00D946CC" w:rsidRDefault="00D946CC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6.1.4 แผนงาน/โครงการเกี่ยวกับองค์การบริหารส่วนตำบลดอยหล่อ รวมทั้งหน่วยงานในสังกัด</w:t>
      </w:r>
    </w:p>
    <w:p w:rsidR="00D946CC" w:rsidRDefault="00D946CC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6.1.5 งบประมาณรายจ่ายเกี่ยวกับองค์การบริหารส่วนตำบลดอยหล่อ รวมทั้งหน่วยงานในสังกัด</w:t>
      </w:r>
    </w:p>
    <w:p w:rsidR="00D946CC" w:rsidRDefault="00D946CC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6.1.6 ข้อบังคับ หนังสือบริคณธ์สนธิ ระเบียบ คำสั่ง ขององค์การบริหารส่วนตำบลดอยหล่อรวมทั้งหน่วยงานในสังกัด </w:t>
      </w:r>
    </w:p>
    <w:p w:rsidR="00D946CC" w:rsidRDefault="00D946CC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6.1.7 สัญญาสัมปทาน สัญญาว่าจ้าง สัญญาร่วมทุน</w:t>
      </w:r>
    </w:p>
    <w:p w:rsidR="00D946CC" w:rsidRDefault="00D946CC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6.1.8 โครงสร้างอำนาจหน้าที่ขององค์การบริหารส่วนตำบลดอยหล่อ รวมทั้งหน่วยงานในสังกัด</w:t>
      </w:r>
    </w:p>
    <w:p w:rsidR="00D946CC" w:rsidRDefault="00D946CC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6.1.9 เอกสารทางวิชาการ เช่น รายงานการวิจัย ผลการศึกษา รายงานข้อเท็จจริง วิทยานิพนธ์ฯ ที่มีข้อมูลเกี่ยวกับองค์การบริหารส่วนตำบลดอยหล่อ ร่วมทั้งหน่วยงานในสังกัด</w:t>
      </w:r>
    </w:p>
    <w:p w:rsidR="00D946CC" w:rsidRDefault="00D946CC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6.1.10 คู่มือการปฏิบัติงานของเจ้าหน้าที่</w:t>
      </w:r>
    </w:p>
    <w:p w:rsidR="00D946CC" w:rsidRDefault="00D946CC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6.1.11 คู่มือการปฏิบัติงานตามพระราชบัญญัติข้อมูลข่าวสารของราชการ พ.ศ.2540</w:t>
      </w:r>
    </w:p>
    <w:p w:rsidR="00D946CC" w:rsidRDefault="00D946CC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6.1.12 สรุปผลการจัดซื้อจัดจ้างรายเดือนขององค์การบริหารส่วนตำบลดอยหล่อ</w:t>
      </w:r>
    </w:p>
    <w:p w:rsidR="00D946CC" w:rsidRDefault="00D946CC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6.1.13 ข้อมูลข่าวสารอื่น ๆ </w:t>
      </w:r>
    </w:p>
    <w:p w:rsidR="00D946CC" w:rsidRDefault="00D946CC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6.1.14 ข่าวเกี่ยวกับองค์การบริหารส่วนตำบลดอยหล่อ ที่จัดทำโดยองค์การบริหารส่วนตำบลดอยหล่อ เช่น วารสาร จดหมายข่าว รายงานการปฏิบัติราชการประจำปี แผ่นพับ </w:t>
      </w:r>
    </w:p>
    <w:p w:rsidR="00D946CC" w:rsidRDefault="00D946CC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6.1.15 ระบบข้อมูลข่าวสารอิเล็กทรอนิกส์</w:t>
      </w:r>
    </w:p>
    <w:p w:rsidR="00D946CC" w:rsidRDefault="00D946CC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6.1.16 อื่น ๆ แล้วแต่ผู้ตรวจสอบหรือร้องขอสอบถาม (ถ้ามี) มาตรา 11</w:t>
      </w:r>
    </w:p>
    <w:p w:rsidR="00D946CC" w:rsidRDefault="00D946CC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นำระบบการจัดการข้อมูลข่าวสารดำเนินการ 2 ระบบ คือ</w:t>
      </w:r>
    </w:p>
    <w:p w:rsidR="00D946CC" w:rsidRDefault="00D946CC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6.2.1 ระบบการจัดการข้อมูลข่าวสารด้วยระบบเอกสาร (แฟ้มข้อมูลข่าวสาร) ได้คัดแยกข้อมูลที่หน่วยงานต้องจัดเพื่อให้ประชาชนเข้าตรวจดู ตามมาตรา 9 ไว้บริการ โดยจัดทำดัชนีข้อมูลข่าวสารไว้ในรหัสแฟ้มข้อมูลข่าวสาร </w:t>
      </w:r>
    </w:p>
    <w:p w:rsidR="00D946CC" w:rsidRDefault="00D946CC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6.2.2 ระบบการจัดการข้อมูลข่าวสารด้วยระบบอิเล็กทรอนิกส์ ได้นำระบบคอมพิวเตอร์ที่มีระบบการจัดการเอกสารอิเล็กทรอนิกส์มาพัฒนาเพื่อรองรับข้อมูลข่าวสารองค์การบริหารส่วนตำบลดอยหล่อ ตามพระราชบัญญัติข้อมูลข่าวสารของราชการ พ.ศ.2540 ได้แก่</w:t>
      </w:r>
    </w:p>
    <w:p w:rsidR="00EC0A79" w:rsidRDefault="00D946CC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2.2.1 ระบบราชกิจจานุเบกษา (กฎหมายเกี่ยวกับองค์การบริหารส่วนตำบลดอยหล่อและหน่วยงานในสังกัด) </w:t>
      </w:r>
    </w:p>
    <w:p w:rsidR="00EC0A79" w:rsidRDefault="00EC0A79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.2.2 ระบบมติคณะรัฐมนตรี</w:t>
      </w:r>
    </w:p>
    <w:p w:rsidR="00EC0A79" w:rsidRDefault="00EC0A79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.2.3 ระบบคำสั่ง ระเบียบ ประกาศ</w:t>
      </w:r>
    </w:p>
    <w:p w:rsidR="00EC0A79" w:rsidRDefault="00EC0A79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.2.4 ระบบข่าวองค์การบริหารส่วนตำบลดอยหล่อ</w:t>
      </w:r>
    </w:p>
    <w:p w:rsidR="00EC0A79" w:rsidRDefault="00EC0A79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.2.5 ระบบข้อมูลข่าวสารอิเล็กทรอนิกส์</w:t>
      </w:r>
    </w:p>
    <w:p w:rsidR="00856784" w:rsidRDefault="00EC0A79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.2.6 ระบบอินเทอร์เน็ตหรือระบบเว็บไซต์องค์การบริหารส่วนตำบลดอยหล่อ (มีข้อมูลขึ้นระบบ ประกอบด้วย การประกวดราคาและสอบราคาสรุปผลการจัดซื้อจัดจ้างฯ รายงานทาง</w:t>
      </w:r>
    </w:p>
    <w:p w:rsidR="00065D09" w:rsidRDefault="00065D09" w:rsidP="008567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56784" w:rsidRDefault="00856784" w:rsidP="008567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856784" w:rsidRDefault="00856784" w:rsidP="008567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54BE6" w:rsidRDefault="00EC0A79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การ ระบบศูนย์ข้อมูลข่าวสารองค์การบริหารส่วนตำบลดอยหล่อ โครงการ/แผนงานหน่วยงาน สถานที่ติดต่องาน เว็บไซต์ฯ เป็นต้น) </w:t>
      </w:r>
    </w:p>
    <w:p w:rsidR="00EC0A79" w:rsidRDefault="00EC0A79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.2.7 ระบบศูนย์ข้อมูลข่าวสารองค์การบริหารส่วนตำบลดอยหล่อ</w:t>
      </w:r>
    </w:p>
    <w:p w:rsidR="00856784" w:rsidRDefault="00856784" w:rsidP="001E057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C0A79" w:rsidRDefault="00EC0A79" w:rsidP="001E057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0A79">
        <w:rPr>
          <w:rFonts w:ascii="TH SarabunIT๙" w:hAnsi="TH SarabunIT๙" w:cs="TH SarabunIT๙" w:hint="cs"/>
          <w:b/>
          <w:bCs/>
          <w:sz w:val="32"/>
          <w:szCs w:val="32"/>
          <w:cs/>
        </w:rPr>
        <w:t>7. ขั้นตอนและกำหนดระยะเวลาในการให้บริการข้อมูลข่าวสาร</w:t>
      </w:r>
    </w:p>
    <w:p w:rsidR="00EC0A79" w:rsidRDefault="00EC0A79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0A79">
        <w:rPr>
          <w:rFonts w:ascii="TH SarabunIT๙" w:hAnsi="TH SarabunIT๙" w:cs="TH SarabunIT๙" w:hint="cs"/>
          <w:sz w:val="32"/>
          <w:szCs w:val="32"/>
          <w:cs/>
        </w:rPr>
        <w:t>7.1 ผู้มาขอตรวจดูข้อมูลข่าวสารลงชื่อในสมุดทะเบียน</w:t>
      </w:r>
    </w:p>
    <w:p w:rsidR="00EC0A79" w:rsidRDefault="00EC0A79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2 ผู้มาขอตรวจข้อมูลข่าวสารสามารถตรวจดู ค้นหาข้อมูลข่าวสารได้ด้วยตนเอง หรือจะขอเจ้าหน้าที่ประจำศูนย์ช่วยแนะนำค้นหาให้ก็ได้</w:t>
      </w:r>
    </w:p>
    <w:p w:rsidR="00EC0A79" w:rsidRDefault="00EC0A79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3 หากผู้มาขอตรวจดูข้อมูลข่าวสารประสงค์จะได้สำเนาหรือสำเนาข้อมูลข่าวสารที่มีคำรับรองความถูกต้องให้ยื่นคำร้องตามแบบฟอร์มที่องค์การบริหารส่วนตำบลดอยหล่อกำหนด หรือเขียนขึ้นเอง โดยระบบุข้อมูลข่าวสารที่ต้องการในลักษณะที่อาจเข้าใจได้ตามสมควร </w:t>
      </w:r>
    </w:p>
    <w:p w:rsidR="00EC0A79" w:rsidRDefault="00EC0A79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4 หากข้อมูลข่าวสารที่ประสงค์จะขอไม่ใช่ข้อมูลข่าวสารที่ต้องจัดไว้ให้ประชาชนเข้าตรวจดู เจ้าหน้าที่ประจำศูนย์จะส่งคำขอไปให้หน่วยงานที่ครอบครองดูแลข้อมูลข่าวสารนั้นพิจารณาดำเนินการต่อไป</w:t>
      </w:r>
    </w:p>
    <w:p w:rsidR="00EC0A79" w:rsidRDefault="00EC0A79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5 กำหนดระยะเวลาในการให้ข้อมูลข่าวสาร</w:t>
      </w:r>
    </w:p>
    <w:p w:rsidR="00EC0A79" w:rsidRDefault="00EC0A79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7.5.1 การให้บริการสำเนาข้อมูลข่าวสารที่จัดไว้ในศูนย์ข้อมูลข่าวสารของราชการกำหนดระยะเวลาภายในวันทำการที่มีคำขอนั้น </w:t>
      </w:r>
    </w:p>
    <w:p w:rsidR="00EC0A79" w:rsidRDefault="00EC0A79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7.5.2 การให้บริการสำเนาข้อมูลข่าวสารอื่น ๆ ที่พร้อมจะให้ได้กำหนดระยะเวลาภายในวันทำการที่ขอหรือโดยเร็ว ทั้งนี้ไม่เกิน 15 วัน</w:t>
      </w:r>
    </w:p>
    <w:p w:rsidR="00EC0A79" w:rsidRDefault="00EC0A79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7.5.3 ในกรณีที่ข้อมูลข่าวสารที่ขอมีจำนวนมากหรือไม่สามารถรวบรวมสำเนาให้แล้วเสร็จภายใน 15 วัน องค์การบริหารส่วนตำบลดอยหล่อ จะแจ้งให้ผู้ขอทราบ ภายใน 15 วัน ว่าจะให้มารับข้อมูลข่าวสารได้ในวันที่เท่าใด </w:t>
      </w:r>
    </w:p>
    <w:p w:rsidR="00856784" w:rsidRDefault="00856784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6784" w:rsidRDefault="00856784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6784" w:rsidRDefault="00856784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6784" w:rsidRDefault="00856784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6784" w:rsidRDefault="00856784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6784" w:rsidRDefault="00856784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6784" w:rsidRDefault="00856784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6784" w:rsidRDefault="00856784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6784" w:rsidRDefault="00856784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6784" w:rsidRDefault="00856784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6784" w:rsidRDefault="00856784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6784" w:rsidRDefault="00856784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6784" w:rsidRDefault="00856784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6784" w:rsidRDefault="00856784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6784" w:rsidRDefault="00856784" w:rsidP="001E05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4D99" w:rsidRDefault="004F4D99" w:rsidP="004F4D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F4D99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4F4D99" w:rsidRPr="004F4D99" w:rsidRDefault="004F4D99" w:rsidP="004F4D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56784" w:rsidRPr="00B65CC4" w:rsidRDefault="00856784" w:rsidP="0085678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B65CC4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แผนภูมิขั้นตอนการให้บริการข้อมูลข่าวสาร</w:t>
      </w:r>
    </w:p>
    <w:p w:rsidR="00856784" w:rsidRPr="00B65CC4" w:rsidRDefault="00856784" w:rsidP="0085678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B65CC4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ศูนย์ข้อมูลข่าวสาร องค์การบริหารส่วนตำบลดอยหล่อ</w:t>
      </w:r>
    </w:p>
    <w:p w:rsidR="00856784" w:rsidRDefault="00856784" w:rsidP="008567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</w:t>
      </w:r>
    </w:p>
    <w:p w:rsidR="00856784" w:rsidRDefault="00856784" w:rsidP="00856784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56784" w:rsidRPr="00856784" w:rsidRDefault="00856784" w:rsidP="008567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CC4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การแสดงตนด้วยการลงชื่อในสมุดลงทะเบียน</w:t>
      </w:r>
    </w:p>
    <w:p w:rsidR="00856784" w:rsidRPr="00856784" w:rsidRDefault="00B65CC4" w:rsidP="008567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0000</wp:posOffset>
                </wp:positionH>
                <wp:positionV relativeFrom="paragraph">
                  <wp:posOffset>33250</wp:posOffset>
                </wp:positionV>
                <wp:extent cx="0" cy="410400"/>
                <wp:effectExtent l="95250" t="0" r="114300" b="660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6.75pt;margin-top:2.6pt;width:0;height:3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" strokecolor="#2f2b20 [3213]" strokeweight="1pt">
                <v:stroke endarrow="open"/>
              </v:shape>
            </w:pict>
          </mc:Fallback>
        </mc:AlternateContent>
      </w:r>
    </w:p>
    <w:p w:rsidR="00B65CC4" w:rsidRDefault="00B65CC4" w:rsidP="008567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856784" w:rsidRPr="00856784" w:rsidRDefault="00856784" w:rsidP="008567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CC4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ตรวจดูว่ามีข้อมูลข่าวสารอยู่ในศูนย์ข้อมูลข่าวสารหรือไม่</w:t>
      </w:r>
    </w:p>
    <w:p w:rsidR="00856784" w:rsidRPr="00856784" w:rsidRDefault="00B65CC4" w:rsidP="008567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80000</wp:posOffset>
                </wp:positionH>
                <wp:positionV relativeFrom="paragraph">
                  <wp:posOffset>201710</wp:posOffset>
                </wp:positionV>
                <wp:extent cx="0" cy="3873600"/>
                <wp:effectExtent l="0" t="0" r="1905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75pt,15.9pt" to="226.75pt,3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" strokecolor="#2f2b20 [3213]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1200</wp:posOffset>
                </wp:positionH>
                <wp:positionV relativeFrom="paragraph">
                  <wp:posOffset>201710</wp:posOffset>
                </wp:positionV>
                <wp:extent cx="3247200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15.9pt" to="295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" strokecolor="#2f2b20 [3213]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15CF3" wp14:editId="6EC7C099">
                <wp:simplePos x="0" y="0"/>
                <wp:positionH relativeFrom="column">
                  <wp:posOffset>511175</wp:posOffset>
                </wp:positionH>
                <wp:positionV relativeFrom="paragraph">
                  <wp:posOffset>199810</wp:posOffset>
                </wp:positionV>
                <wp:extent cx="0" cy="259080"/>
                <wp:effectExtent l="95250" t="0" r="57150" b="647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" o:spid="_x0000_s1026" type="#_x0000_t32" style="position:absolute;margin-left:40.25pt;margin-top:15.75pt;width:0;height:2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" strokecolor="#2f2b20 [3213]" strokeweight="1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2152D" wp14:editId="4FA348EC">
                <wp:simplePos x="0" y="0"/>
                <wp:positionH relativeFrom="column">
                  <wp:posOffset>3759200</wp:posOffset>
                </wp:positionH>
                <wp:positionV relativeFrom="paragraph">
                  <wp:posOffset>192825</wp:posOffset>
                </wp:positionV>
                <wp:extent cx="0" cy="259080"/>
                <wp:effectExtent l="95250" t="0" r="57150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296pt;margin-top:15.2pt;width:0;height:20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" strokecolor="#2f2b20 [3213]" strokeweight="1pt">
                <v:stroke endarrow="open"/>
              </v:shape>
            </w:pict>
          </mc:Fallback>
        </mc:AlternateContent>
      </w:r>
    </w:p>
    <w:p w:rsidR="00B65CC4" w:rsidRDefault="00B65CC4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highlight w:val="green"/>
        </w:rPr>
      </w:pPr>
    </w:p>
    <w:p w:rsidR="00856784" w:rsidRPr="00856784" w:rsidRDefault="00856784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CC4">
        <w:rPr>
          <w:rFonts w:ascii="TH SarabunIT๙" w:hAnsi="TH SarabunIT๙" w:cs="TH SarabunIT๙" w:hint="cs"/>
          <w:b/>
          <w:bCs/>
          <w:sz w:val="32"/>
          <w:szCs w:val="32"/>
          <w:highlight w:val="green"/>
          <w:cs/>
        </w:rPr>
        <w:t>ถ้ามีข้อมูลข่าวสาร</w:t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65CC4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cs/>
        </w:rPr>
        <w:t>ถ้าไม่มีข้อมูลข่าวสาร</w:t>
      </w:r>
    </w:p>
    <w:p w:rsidR="00856784" w:rsidRPr="00856784" w:rsidRDefault="00460FD0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1200</wp:posOffset>
                </wp:positionH>
                <wp:positionV relativeFrom="paragraph">
                  <wp:posOffset>9535</wp:posOffset>
                </wp:positionV>
                <wp:extent cx="0" cy="417600"/>
                <wp:effectExtent l="95250" t="0" r="57150" b="590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40.25pt;margin-top:.75pt;width:0;height:3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" strokecolor="#2f2b20 [3213]" strokeweight="1pt">
                <v:stroke endarrow="open"/>
              </v:shape>
            </w:pict>
          </mc:Fallback>
        </mc:AlternateContent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B65CC4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cs/>
        </w:rPr>
        <w:t>ในศูนย์ข้อมูลข่าวสาร</w:t>
      </w:r>
    </w:p>
    <w:p w:rsidR="00856784" w:rsidRPr="00856784" w:rsidRDefault="00EB7EDA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8400</wp:posOffset>
                </wp:positionH>
                <wp:positionV relativeFrom="paragraph">
                  <wp:posOffset>17265</wp:posOffset>
                </wp:positionV>
                <wp:extent cx="0" cy="230400"/>
                <wp:effectExtent l="95250" t="0" r="57150" b="558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95.95pt;margin-top:1.35pt;width:0;height:1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" strokecolor="#2f2b20 [3213]" strokeweight="1pt">
                <v:stroke endarrow="open"/>
              </v:shape>
            </w:pict>
          </mc:Fallback>
        </mc:AlternateContent>
      </w:r>
    </w:p>
    <w:p w:rsidR="00856784" w:rsidRPr="00856784" w:rsidRDefault="00856784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5CC4">
        <w:rPr>
          <w:rFonts w:ascii="TH SarabunIT๙" w:hAnsi="TH SarabunIT๙" w:cs="TH SarabunIT๙" w:hint="cs"/>
          <w:b/>
          <w:bCs/>
          <w:sz w:val="32"/>
          <w:szCs w:val="32"/>
          <w:highlight w:val="green"/>
          <w:cs/>
        </w:rPr>
        <w:t>ช่วยเหลือ/แนะนำ/ค้นหาจากดัชนีข้อมูลข่าวสาร</w:t>
      </w:r>
      <w:r w:rsidRPr="008567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67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5CC4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cs/>
        </w:rPr>
        <w:t>ให้กรอกแบบฟอร์มคำขอ</w:t>
      </w:r>
    </w:p>
    <w:p w:rsidR="00856784" w:rsidRPr="00856784" w:rsidRDefault="00EB7EDA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57955</wp:posOffset>
                </wp:positionH>
                <wp:positionV relativeFrom="paragraph">
                  <wp:posOffset>11760</wp:posOffset>
                </wp:positionV>
                <wp:extent cx="445" cy="684000"/>
                <wp:effectExtent l="76200" t="0" r="114300" b="590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" cy="68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95.9pt;margin-top:.95pt;width:.05pt;height:53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" strokecolor="#2f2b20 [3213]" strokeweight="1pt">
                <v:stroke endarrow="open"/>
              </v:shape>
            </w:pict>
          </mc:Fallback>
        </mc:AlternateContent>
      </w:r>
      <w:r w:rsidR="00856784" w:rsidRPr="00B65CC4">
        <w:rPr>
          <w:rFonts w:ascii="TH SarabunIT๙" w:hAnsi="TH SarabunIT๙" w:cs="TH SarabunIT๙" w:hint="cs"/>
          <w:b/>
          <w:bCs/>
          <w:sz w:val="32"/>
          <w:szCs w:val="32"/>
          <w:highlight w:val="green"/>
          <w:cs/>
        </w:rPr>
        <w:t>ที่เก็บ ณ  ศูนย์ข้อมูลข่าวสารหรือแยกเก็บไว้ต่างหาก</w:t>
      </w:r>
    </w:p>
    <w:p w:rsidR="00856784" w:rsidRPr="00856784" w:rsidRDefault="00460FD0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1200</wp:posOffset>
                </wp:positionH>
                <wp:positionV relativeFrom="paragraph">
                  <wp:posOffset>5090</wp:posOffset>
                </wp:positionV>
                <wp:extent cx="0" cy="460695"/>
                <wp:effectExtent l="95250" t="0" r="57150" b="539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40.25pt;margin-top:.4pt;width:0;height:3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" strokecolor="#2f2b20 [3213]" strokeweight="1pt">
                <v:stroke endarrow="open"/>
              </v:shape>
            </w:pict>
          </mc:Fallback>
        </mc:AlternateContent>
      </w:r>
    </w:p>
    <w:p w:rsidR="00B65CC4" w:rsidRDefault="00B65CC4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highlight w:val="green"/>
        </w:rPr>
      </w:pPr>
    </w:p>
    <w:p w:rsidR="00856784" w:rsidRPr="00856784" w:rsidRDefault="00460FD0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60F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856784" w:rsidRPr="00B65CC4">
        <w:rPr>
          <w:rFonts w:ascii="TH SarabunIT๙" w:hAnsi="TH SarabunIT๙" w:cs="TH SarabunIT๙" w:hint="cs"/>
          <w:b/>
          <w:bCs/>
          <w:sz w:val="32"/>
          <w:szCs w:val="32"/>
          <w:highlight w:val="green"/>
          <w:cs/>
        </w:rPr>
        <w:t>ถ่ายสำเนา</w:t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B65CC4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cs/>
        </w:rPr>
        <w:t>ให้ความช่วยเหลือในการกรอกแบบฟอร์ม</w:t>
      </w:r>
    </w:p>
    <w:p w:rsidR="00856784" w:rsidRPr="00856784" w:rsidRDefault="00856784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65CC4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cs/>
        </w:rPr>
        <w:t>หรือเจ้าหน้าที่กรอกเอง</w:t>
      </w:r>
    </w:p>
    <w:p w:rsidR="00856784" w:rsidRPr="00856784" w:rsidRDefault="00EB7EDA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58400</wp:posOffset>
                </wp:positionH>
                <wp:positionV relativeFrom="paragraph">
                  <wp:posOffset>8480</wp:posOffset>
                </wp:positionV>
                <wp:extent cx="0" cy="453600"/>
                <wp:effectExtent l="95250" t="0" r="5715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95.95pt;margin-top:.65pt;width:0;height:3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" strokecolor="#2f2b20 [3213]" strokeweight="1pt">
                <v:stroke endarrow="open"/>
              </v:shape>
            </w:pict>
          </mc:Fallback>
        </mc:AlternateContent>
      </w:r>
    </w:p>
    <w:p w:rsidR="00B65CC4" w:rsidRDefault="00B65CC4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highlight w:val="green"/>
        </w:rPr>
      </w:pPr>
    </w:p>
    <w:p w:rsidR="00856784" w:rsidRPr="00856784" w:rsidRDefault="00856784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CC4">
        <w:rPr>
          <w:rFonts w:ascii="TH SarabunIT๙" w:hAnsi="TH SarabunIT๙" w:cs="TH SarabunIT๙" w:hint="cs"/>
          <w:b/>
          <w:bCs/>
          <w:sz w:val="32"/>
          <w:szCs w:val="32"/>
          <w:highlight w:val="green"/>
          <w:cs/>
        </w:rPr>
        <w:t>รับรองสำเนาถูกต้อง</w:t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65CC4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cs/>
        </w:rPr>
        <w:t>ส่งผู้รับผิดชอบพิจารณาว่า</w:t>
      </w:r>
    </w:p>
    <w:p w:rsidR="00856784" w:rsidRPr="00856784" w:rsidRDefault="00856784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65CC4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cs/>
        </w:rPr>
        <w:t>จะเปิดเผยข้อมูลข่าวสารตามคำขอได้หรือไม่</w:t>
      </w:r>
    </w:p>
    <w:p w:rsidR="00856784" w:rsidRPr="00856784" w:rsidRDefault="00EB7EDA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57955</wp:posOffset>
                </wp:positionH>
                <wp:positionV relativeFrom="paragraph">
                  <wp:posOffset>-2530</wp:posOffset>
                </wp:positionV>
                <wp:extent cx="0" cy="439200"/>
                <wp:effectExtent l="95250" t="0" r="5715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95.9pt;margin-top:-.2pt;width:0;height:3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" strokecolor="#2f2b20 [3213]" strokeweight="1pt">
                <v:stroke endarrow="open"/>
              </v:shape>
            </w:pict>
          </mc:Fallback>
        </mc:AlternateContent>
      </w:r>
    </w:p>
    <w:p w:rsidR="00B65CC4" w:rsidRDefault="00B65CC4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highlight w:val="cyan"/>
        </w:rPr>
      </w:pPr>
    </w:p>
    <w:p w:rsidR="00856784" w:rsidRPr="00856784" w:rsidRDefault="00B65CC4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73600</wp:posOffset>
                </wp:positionH>
                <wp:positionV relativeFrom="paragraph">
                  <wp:posOffset>171330</wp:posOffset>
                </wp:positionV>
                <wp:extent cx="806400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163.3pt;margin-top:13.5pt;width:63.5pt;height: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" strokecolor="#2f2b20 [3213]" strokeweight="1pt">
                <v:stroke endarrow="open"/>
              </v:shape>
            </w:pict>
          </mc:Fallback>
        </mc:AlternateContent>
      </w:r>
      <w:r w:rsidR="00856784" w:rsidRPr="00B65CC4">
        <w:rPr>
          <w:rFonts w:ascii="TH SarabunIT๙" w:hAnsi="TH SarabunIT๙" w:cs="TH SarabunIT๙" w:hint="cs"/>
          <w:b/>
          <w:bCs/>
          <w:sz w:val="32"/>
          <w:szCs w:val="32"/>
          <w:highlight w:val="cyan"/>
          <w:cs/>
        </w:rPr>
        <w:t>ถ้าไม่มีข้อมูลข่าวสารในหน่วยงานนั้น</w:t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B65CC4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cs/>
        </w:rPr>
        <w:t>ติดต่อนัดหมายมาฟังผลคำขอ</w:t>
      </w:r>
    </w:p>
    <w:p w:rsidR="00856784" w:rsidRPr="00856784" w:rsidRDefault="00EB7EDA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57955</wp:posOffset>
                </wp:positionH>
                <wp:positionV relativeFrom="paragraph">
                  <wp:posOffset>-305</wp:posOffset>
                </wp:positionV>
                <wp:extent cx="445" cy="446400"/>
                <wp:effectExtent l="95250" t="0" r="7620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" cy="44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95.9pt;margin-top:0;width:.05pt;height:35.1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" strokecolor="#2f2b20 [3213]" strokeweight="1pt">
                <v:stroke endarrow="open"/>
              </v:shape>
            </w:pict>
          </mc:Fallback>
        </mc:AlternateContent>
      </w:r>
      <w:r w:rsidR="00856784" w:rsidRPr="00B65CC4">
        <w:rPr>
          <w:rFonts w:ascii="TH SarabunIT๙" w:hAnsi="TH SarabunIT๙" w:cs="TH SarabunIT๙" w:hint="cs"/>
          <w:b/>
          <w:bCs/>
          <w:sz w:val="32"/>
          <w:szCs w:val="32"/>
          <w:highlight w:val="cyan"/>
          <w:cs/>
        </w:rPr>
        <w:t>ให้คำแนะนำไปขอที่หน่วยงานอื่น</w:t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65CC4" w:rsidRDefault="00856784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56784" w:rsidRPr="00856784" w:rsidRDefault="00B65CC4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7E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56784" w:rsidRPr="00B65CC4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cs/>
        </w:rPr>
        <w:t>ถ่ายสำเนา</w:t>
      </w:r>
    </w:p>
    <w:p w:rsidR="00856784" w:rsidRPr="00856784" w:rsidRDefault="004F4D99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57955</wp:posOffset>
                </wp:positionH>
                <wp:positionV relativeFrom="paragraph">
                  <wp:posOffset>16320</wp:posOffset>
                </wp:positionV>
                <wp:extent cx="0" cy="410400"/>
                <wp:effectExtent l="95250" t="0" r="114300" b="660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95.9pt;margin-top:1.3pt;width:0;height:32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" strokecolor="#2f2b20 [3213]" strokeweight="1pt">
                <v:stroke endarrow="open"/>
              </v:shape>
            </w:pict>
          </mc:Fallback>
        </mc:AlternateContent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65CC4" w:rsidRDefault="00856784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C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56784" w:rsidRPr="00B65CC4" w:rsidRDefault="00B65CC4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B65CC4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cs/>
        </w:rPr>
        <w:t>รับรองสำเนาถูกต้อง</w:t>
      </w:r>
    </w:p>
    <w:p w:rsidR="00856784" w:rsidRPr="00B65CC4" w:rsidRDefault="004F4D99" w:rsidP="008567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57955</wp:posOffset>
                </wp:positionH>
                <wp:positionV relativeFrom="paragraph">
                  <wp:posOffset>11345</wp:posOffset>
                </wp:positionV>
                <wp:extent cx="0" cy="432000"/>
                <wp:effectExtent l="95250" t="0" r="571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95.9pt;margin-top:.9pt;width:0;height:3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" strokecolor="#2f2b20 [3213]" strokeweight="1pt">
                <v:stroke endarrow="open"/>
              </v:shape>
            </w:pict>
          </mc:Fallback>
        </mc:AlternateContent>
      </w:r>
      <w:r w:rsidR="00856784" w:rsidRPr="00B65CC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5CC4" w:rsidRDefault="00856784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7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56784" w:rsidRDefault="00B65CC4" w:rsidP="00856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784" w:rsidRPr="00B65CC4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cs/>
        </w:rPr>
        <w:t>ชำระค่าธรรมเนียม</w:t>
      </w:r>
    </w:p>
    <w:p w:rsidR="00065D09" w:rsidRDefault="00065D09" w:rsidP="004F4D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F4D99" w:rsidRDefault="004F4D99" w:rsidP="004F4D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F4D99">
        <w:rPr>
          <w:rFonts w:ascii="TH SarabunIT๙" w:hAnsi="TH SarabunIT๙" w:cs="TH SarabunIT๙"/>
          <w:sz w:val="32"/>
          <w:szCs w:val="32"/>
        </w:rPr>
        <w:lastRenderedPageBreak/>
        <w:t xml:space="preserve">- 7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4F4D99" w:rsidRDefault="004F4D99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วิธีการปฏิบัติงานและเงื่อนไข</w:t>
      </w:r>
    </w:p>
    <w:p w:rsidR="004F4D99" w:rsidRDefault="004F4D99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หลักเกณฑ์การปฏิบัติงาน</w:t>
      </w:r>
    </w:p>
    <w:p w:rsidR="004F4D99" w:rsidRDefault="004F4D99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8.1.1 ความมุ่งหมายสำคัญของพระราชบัญญัติข้อมูลข่าวสารของราชการ พ.ศ.2540 มุ่งโดยตรงต่อการพัฒนาโครงสร้างพื้นฐานเพื่อรองรับสิทธิการรับรู้ของประชาชน หรือมุ่งต่อการจัดการความรู้การพัฒนาเครือข่ายความรู้จากข้อมูลข่าวสารของราชการ โดยกำหนดให้หน่วยงานของรัฐมีอำนาจหน้าที่เกี่ยวกับข้อมูลข่าวสาร โดยให้เก็บรักษาข้อมูลข่าวสารต่าง ๆ ของหน่วยงานและต้องจัดพิมพ์เผยแพร่ จัดไว้ให้ประชาชนเข้าตรวจดูหรือเปิดเผยเมื่อประชาชนร้องขอตามลำดับความสำคัญของข้อมูลข่าวสาร</w:t>
      </w:r>
      <w:r w:rsidR="006E5114">
        <w:rPr>
          <w:rFonts w:ascii="TH SarabunIT๙" w:hAnsi="TH SarabunIT๙" w:cs="TH SarabunIT๙" w:hint="cs"/>
          <w:sz w:val="32"/>
          <w:szCs w:val="32"/>
          <w:cs/>
        </w:rPr>
        <w:t>บางประเภทที่การเปิดเผยอาจกระทบความมั่งคงของรัฐ ความปลอดภัยของประชาชน หรือส่วนได้เสียอันพึงได้รับความคุ้มครองของบุคคลอื่นได้และข้อมูลข่าวสารทั้งหลายเหล่านี้เมื่อมีอายุครบเวลาที่กฎหมายกำหนด หน่วยงานของรัฐมีหน้าที่ส่งมอบให้หอจดหมายเหตุแห่งชาติ เพื่อคัดเลือกไว้ให้ประชาชนได้ศึกษาค้นคว้า</w:t>
      </w:r>
    </w:p>
    <w:p w:rsidR="006E5114" w:rsidRDefault="006E5114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8.1.2 มติคณะรัฐมนตรี เมื่อวันที่ 11 เมษายน 2549 ที่เห็นควรให้นำเรื่องการจัดระบบและการดำเนินการเกี่ยวกับการเปิดเผยข้อมูลข่าวสารและการสนับสนุนการมีส่วนร่วมของประชาชนเป็นหนึ่งในตัวชี้วัด (</w:t>
      </w:r>
      <w:r>
        <w:rPr>
          <w:rFonts w:ascii="TH SarabunIT๙" w:hAnsi="TH SarabunIT๙" w:cs="TH SarabunIT๙"/>
          <w:sz w:val="32"/>
          <w:szCs w:val="32"/>
        </w:rPr>
        <w:t>KP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ประสิทธิภาพของหน่วยงานของรัฐทุกแห่ง เริ่มตั้งแต่ปีงบประมาณ พ.ศ.2540 เพื่อเป็นการสนับสนุนการบังคับใช้พระราชบัญญัติข้อมูลข่าวสารของราชการ พ.ศ.2540 ให้เป็นไปอย่างมีประสิทธิภาพ </w:t>
      </w:r>
    </w:p>
    <w:p w:rsidR="006E5114" w:rsidRDefault="006E5114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8.1.3 หน้าที่เกี่ยวกับการเปิดเผยข้อมูลข่าวสาร</w:t>
      </w:r>
    </w:p>
    <w:p w:rsidR="006E5114" w:rsidRDefault="006E5114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8.1.3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ตรียมข้อมูลเพื่อพร้อมในการเปิดเผยข้อมูลข่าวสาร วิเคราะห์ข้อมูลข่าวสารที่จัดทำไว้ในระบบข้อมูลข่าวสาร มาตรา 7 มาตรา 9 และมาตรา 11 จัดแยกประเภทข้อมูลข่าวสารเพื่อสะดวกรวดเร็วในการค้นหา </w:t>
      </w:r>
    </w:p>
    <w:p w:rsidR="006E5114" w:rsidRDefault="006E5114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.3.2 เปิดเผยข้อมูลข่าวสาร คือ</w:t>
      </w:r>
    </w:p>
    <w:p w:rsidR="006E5114" w:rsidRDefault="006E5114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E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พิมพ์เผยแพร่ข้อมูลข่าวสาร</w:t>
      </w:r>
      <w:r w:rsidR="00420904">
        <w:rPr>
          <w:rFonts w:ascii="TH SarabunIT๙" w:hAnsi="TH SarabunIT๙" w:cs="TH SarabunIT๙" w:hint="cs"/>
          <w:sz w:val="32"/>
          <w:szCs w:val="32"/>
          <w:cs/>
        </w:rPr>
        <w:t>ที่กฎหมายกำหนด รวบรวมและจัดส่งข้อมูลข่าวสารของราชการตามมาตรา 7 เพื่อพิมพ์เผยแพร่ในราชกิจจานุเบกษา หรือจัดพิมพ์เผยแพร่ตามจำนวนสมควรทันทีที่มีข้อมูลข่าวสาร</w:t>
      </w:r>
    </w:p>
    <w:p w:rsidR="00FE3C56" w:rsidRDefault="00FE3C56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ดำเนินการรวบรวมข้อมูลข่าวสารสำคัญไว้ให้ประชาชนตรวจดู ตามมาตรา 9 คณะกรรมการข้อมูลข่าวสารของราชการได้ใช้อำนาจตามมาตรา 9 ออกประกาศเมื่อ 27 กุมภาพันธ์ 2541 กำหนดหลักเกณฑ์และวิธีการจัดให้มีข้อมูลข่าวสารของราชการไว้ให้ประชาชนตรวจดู โดยกำหนดให้หน่วยงาน</w:t>
      </w:r>
    </w:p>
    <w:p w:rsidR="00FE3C56" w:rsidRDefault="00FE3C56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จัดสถานที่สำหรับค้นหาและตรวจดูข้อมูลข่าวสารของราชการตามประกาศคณะกรรมการข้อมูลข่าวสาร</w:t>
      </w:r>
    </w:p>
    <w:p w:rsidR="00FE3C56" w:rsidRDefault="00FE3C56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จัดทำดัชนีข้อมูลข่าวสารให้เพียงพอสำหรับบริการประชาชนเพื่อความสะดวกในการค้นหาด้วยตนเอง </w:t>
      </w:r>
    </w:p>
    <w:p w:rsidR="00FE3C56" w:rsidRDefault="00FE3C56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E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หาข้อมูลข่าวสารอื่น ๆ ให้ผู้ขอในเวลาอันสมควร ตามมาตรา 11 ซึ่งหมายถึงหัวหน้าที่จัดหาข้อมูลข่าวสารที่มีอยู่แล้วและผู้ขอข้อมูลข่าวสารได้ระบุลักษณะที่อาจเข้าใจได้ตามควรและไม่ขอรวบรวม หรือจัดให้มีขึ้นใหม่ เจ้าหน้าที่ของรัฐจะจัดให้หรือไม่ก็ได้</w:t>
      </w:r>
    </w:p>
    <w:p w:rsidR="00086BC2" w:rsidRDefault="00FE3C56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EA"/>
      </w:r>
      <w:r>
        <w:rPr>
          <w:rFonts w:ascii="TH SarabunIT๙" w:hAnsi="TH SarabunIT๙" w:cs="TH SarabunIT๙" w:hint="cs"/>
          <w:sz w:val="32"/>
          <w:szCs w:val="32"/>
          <w:cs/>
        </w:rPr>
        <w:t>จัดทำสำเนาและรับรองสำเนาถูกต้อง (มาตรา 9 และมาตรา 11) หน่วยงานของรัฐอาจวางหลักเกณฑ์เรียกค่าธรรมเนียมในการดำเนินการก็ได้ และต้องคำนึงถึงการช่วยเหลือผู้มีรายได้น้อย ประกอบด้วย และต้องได้รับความเห็นชอบจากคณะกรรมการข้อมูลข่าวสารของราชการ โดยได้มีประกาศเรื่อง</w:t>
      </w:r>
    </w:p>
    <w:p w:rsidR="00086BC2" w:rsidRDefault="00086BC2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5D09" w:rsidRDefault="00065D09" w:rsidP="00086B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6BC2" w:rsidRDefault="00086BC2" w:rsidP="00086B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086BC2" w:rsidRDefault="00086BC2" w:rsidP="00086B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3C56" w:rsidRDefault="00FE3C56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ไว้ว่าถ้าเรียกเก็บไม่เกินต้นทุนที่แท้จริงไม่ต้องขอความเห็นชอบจากคณะกรรมการก่อนก็ได้ ค่าธรรมเนียมมี 3 ประเภท คือ </w:t>
      </w:r>
    </w:p>
    <w:p w:rsidR="00964D51" w:rsidRDefault="00964D51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ค่าธรรมเนียมในการทำสำเนาและรับรองสำเนา</w:t>
      </w:r>
    </w:p>
    <w:p w:rsidR="00964D51" w:rsidRDefault="00964D51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ค่าธรรมเนียนในการค้นหารวบรวมข้อมูลข่าวสาร</w:t>
      </w:r>
    </w:p>
    <w:p w:rsidR="00964D51" w:rsidRDefault="00964D51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ค่าธรรมเนียมในการตรวจสอบความถูกต้องและตัดทอนข้อมูลข่าวสารที่ไม่เปิดเผยหน่วยงาน</w:t>
      </w:r>
    </w:p>
    <w:p w:rsidR="00964D51" w:rsidRDefault="00964D51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E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คำแนะนำแก่ผู้ขอข้อมูลข่าวสารของราชการที่มิได้อยู่ในความดูแลของหน่วยงาน โดยให้ผู้ติดต่อหน่วยงานของรัฐที่ควบคุมดูแลข้อมูลข่าวสารนั้น (มาตรา 12)</w:t>
      </w:r>
    </w:p>
    <w:p w:rsidR="00964D51" w:rsidRDefault="00964D51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.3.3 หน้าที่พิจารณาสั่งเปิดเผยหรือมิได้เปิดเผยข้อมูลข่าวสาร ต้องพิจารณาก่อนว่าคำขอนั้นมีลักษณะชัดเจนชนิดที่อาจเข้าใจได้ตามสมควรหรือไม่</w:t>
      </w:r>
    </w:p>
    <w:p w:rsidR="00964D51" w:rsidRDefault="00964D51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สั่งเปิดเผยข้อมูลข่าวสารของราชการ กฎหมายถือการมีคำสั่งเปิดเผยเป็นดุลพินิจของเจ้าหน้าที่รัฐ (มาตรา 15 วรรคสอง) ดังนั้น ผู้บังคับบัญชาหรือศาลย่อมไม่มีอำนวจทบทวนหรือยกเลิกเพิกถอน คำสั่ง การสั่งเพิกถอนคำสั่งเปิดเผยข้อมูลข่าวสาร จึงมีได้เฉพาะกรณี ผู้บังคับบัญชาหรือศาลเห็นว่าเป็นคำสั่งที่ไม่ชอบด้วยกฎหมายเท่านั้น</w:t>
      </w:r>
    </w:p>
    <w:p w:rsidR="00964D51" w:rsidRDefault="00964D51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สั่ง</w:t>
      </w:r>
      <w:r w:rsidR="00E461C1">
        <w:rPr>
          <w:rFonts w:ascii="TH SarabunIT๙" w:hAnsi="TH SarabunIT๙" w:cs="TH SarabunIT๙" w:hint="cs"/>
          <w:sz w:val="32"/>
          <w:szCs w:val="32"/>
          <w:cs/>
        </w:rPr>
        <w:t>มิให้เปิดเผยนั้นกฎหมายมิได้กำหนดว่าเป็นดุลยพินิจโดยเฉพาะ ดังนั้นอาจพิจารณาทบทวนหรือยกเลิกเพิกถอนได้  ในกรณีหลังหน่วยงานของรัฐที่ออกคำสั่งไม่เปิดเผยข้อมูลข่าวสารยังมีหน้าที่ตามพระราชบัญญัติวิธีปฏิบัติราชการทางปกครอง พ.ศ.2539 มาตรา 40 วรรคแรก ที่ต้องแจ้งให้ผู้ขอรับข้อมูลข่าวสารทราบด้วยว่าอาจอุทธรณ์คำสั่งไม่เปิดเผยนั้น  ต่อคณะกรรมการวินิจฉัยการเปิดเผยข้อมูลข่าวสาร</w:t>
      </w:r>
      <w:r w:rsidR="003A51E2">
        <w:rPr>
          <w:rFonts w:ascii="TH SarabunIT๙" w:hAnsi="TH SarabunIT๙" w:cs="TH SarabunIT๙" w:hint="cs"/>
          <w:sz w:val="32"/>
          <w:szCs w:val="32"/>
          <w:cs/>
        </w:rPr>
        <w:t xml:space="preserve"> ภายใน 15 วัน นับแต่วันที่ได้รับแจ้งคำสั่งนั้น โดยยื่นอุทธรณ์ต่อคณะกรรมการข้อมูลข่าวสารของราชการ (มาตรา 18)</w:t>
      </w:r>
    </w:p>
    <w:p w:rsidR="003A51E2" w:rsidRDefault="003A51E2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.3.4 แจ้งให้ผู้มีประโยชน์ได้เสียในการเปิดเผยข้อมูลข่าวสาร คัดค้านการเปิดเผยข้อมูลข่าวสารนั้น ตามมาตรา 17 วรรคแรก</w:t>
      </w:r>
    </w:p>
    <w:p w:rsidR="003A51E2" w:rsidRDefault="003A51E2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.3.5 จัดระบบข้อมูลข่าวสารส่วนบุคคลและรักษาความปลอดภัยให้แก่ระบบข้อมูลข่าวสารส่วนบุคคล (มาตรา 23) ไม่เปิดเผยข้อมูลข่าวสารส่วนบุคคล (มาตรา 24) แก้ไขและปรับปรุงข้อมูลข่าวสารส่วนบุคคลเพื่อความถูกต้องของข้อมูลส่วนบุคคล (มาตรา 25) </w:t>
      </w:r>
    </w:p>
    <w:p w:rsidR="003A51E2" w:rsidRDefault="003A51E2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.3.6 ส่งมอบข้อมูลข่าวสารให้แก่หอจดหมายเหตุแห่งชาติ กรมศิลปากร หรือหน่วยงานอื่นของรัฐ เพื่อคัดเลือกไว้ให้ประชาชนได้ศึกษาค้นคว้า</w:t>
      </w:r>
    </w:p>
    <w:p w:rsidR="003A51E2" w:rsidRDefault="003A51E2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มูลข่าวสารที่เป็นความลับของราชการ เมื่อครบ 25 ปี (มาตรา 15 และมาตรา 26 วรรคสอง)</w:t>
      </w:r>
    </w:p>
    <w:p w:rsidR="003A51E2" w:rsidRDefault="003A51E2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.3.7 ประชาสัมพันธ์และเผยแพร่สิทธิการเข้าถึงข้อมูลข่าวสารของผู้รับบริการศูนย์ข้อมูลข่าวสารองค์การบริหารส่วนตำบลดอยหล่อ </w:t>
      </w:r>
    </w:p>
    <w:p w:rsidR="00FE3C56" w:rsidRDefault="00FE3C56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2383" w:rsidRDefault="00982383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2383" w:rsidRDefault="00982383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2383" w:rsidRDefault="00982383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2383" w:rsidRDefault="00982383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2383" w:rsidRDefault="00982383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2383" w:rsidRDefault="00982383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2383" w:rsidRDefault="00982383" w:rsidP="004F4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2383" w:rsidRDefault="00982383" w:rsidP="00982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086BC2" w:rsidRDefault="00086BC2" w:rsidP="00982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982383" w:rsidRDefault="00982383" w:rsidP="00982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982383">
        <w:rPr>
          <w:rFonts w:ascii="TH SarabunIT๙" w:hAnsi="TH SarabunIT๙" w:cs="TH SarabunIT๙" w:hint="cs"/>
          <w:b/>
          <w:bCs/>
          <w:sz w:val="160"/>
          <w:szCs w:val="160"/>
          <w:cs/>
        </w:rPr>
        <w:t>ภาคผนวก</w:t>
      </w:r>
    </w:p>
    <w:p w:rsidR="00982383" w:rsidRDefault="00982383" w:rsidP="00982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982383" w:rsidRDefault="00982383" w:rsidP="00982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982383" w:rsidRDefault="00982383" w:rsidP="00982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982383" w:rsidRDefault="00982383" w:rsidP="00982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982383" w:rsidRDefault="00982383" w:rsidP="00982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982383" w:rsidSect="00244589">
      <w:headerReference w:type="default" r:id="rId12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E9" w:rsidRDefault="000705E9" w:rsidP="0031369B">
      <w:pPr>
        <w:spacing w:after="0" w:line="240" w:lineRule="auto"/>
      </w:pPr>
      <w:r>
        <w:separator/>
      </w:r>
    </w:p>
  </w:endnote>
  <w:endnote w:type="continuationSeparator" w:id="0">
    <w:p w:rsidR="000705E9" w:rsidRDefault="000705E9" w:rsidP="0031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E9" w:rsidRDefault="000705E9" w:rsidP="0031369B">
      <w:pPr>
        <w:spacing w:after="0" w:line="240" w:lineRule="auto"/>
      </w:pPr>
      <w:r>
        <w:separator/>
      </w:r>
    </w:p>
  </w:footnote>
  <w:footnote w:type="continuationSeparator" w:id="0">
    <w:p w:rsidR="000705E9" w:rsidRDefault="000705E9" w:rsidP="00313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0F7" w:rsidRDefault="00EE70F7">
    <w:pPr>
      <w:pStyle w:val="Header"/>
      <w:jc w:val="right"/>
    </w:pPr>
  </w:p>
  <w:p w:rsidR="0031369B" w:rsidRDefault="003136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03"/>
    <w:rsid w:val="00065D09"/>
    <w:rsid w:val="000705E9"/>
    <w:rsid w:val="00086BC2"/>
    <w:rsid w:val="000D2C4B"/>
    <w:rsid w:val="000E1E4D"/>
    <w:rsid w:val="000F6603"/>
    <w:rsid w:val="00154BE6"/>
    <w:rsid w:val="001E057E"/>
    <w:rsid w:val="00205E38"/>
    <w:rsid w:val="00244589"/>
    <w:rsid w:val="00264045"/>
    <w:rsid w:val="002A4D63"/>
    <w:rsid w:val="0031366C"/>
    <w:rsid w:val="0031369B"/>
    <w:rsid w:val="00357293"/>
    <w:rsid w:val="003A51E2"/>
    <w:rsid w:val="003F5A66"/>
    <w:rsid w:val="00420904"/>
    <w:rsid w:val="00460FD0"/>
    <w:rsid w:val="004F4D99"/>
    <w:rsid w:val="00512EF1"/>
    <w:rsid w:val="00546067"/>
    <w:rsid w:val="005E0D1E"/>
    <w:rsid w:val="0062573A"/>
    <w:rsid w:val="006E5114"/>
    <w:rsid w:val="007066AA"/>
    <w:rsid w:val="0077175F"/>
    <w:rsid w:val="007E65DE"/>
    <w:rsid w:val="00856784"/>
    <w:rsid w:val="008D1D76"/>
    <w:rsid w:val="009003F2"/>
    <w:rsid w:val="009175FE"/>
    <w:rsid w:val="00964D51"/>
    <w:rsid w:val="009817DF"/>
    <w:rsid w:val="00982383"/>
    <w:rsid w:val="00A224A1"/>
    <w:rsid w:val="00B65CC4"/>
    <w:rsid w:val="00BC3BF5"/>
    <w:rsid w:val="00C47FE1"/>
    <w:rsid w:val="00C855DE"/>
    <w:rsid w:val="00CF3AF3"/>
    <w:rsid w:val="00D946CC"/>
    <w:rsid w:val="00E461C1"/>
    <w:rsid w:val="00EB7EDA"/>
    <w:rsid w:val="00EC0A79"/>
    <w:rsid w:val="00EC45A3"/>
    <w:rsid w:val="00EE70F7"/>
    <w:rsid w:val="00F308A2"/>
    <w:rsid w:val="00FE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6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03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7E65DE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E65DE"/>
    <w:rPr>
      <w:rFonts w:eastAsiaTheme="minorEastAsia"/>
      <w:szCs w:val="22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313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69B"/>
  </w:style>
  <w:style w:type="paragraph" w:styleId="Footer">
    <w:name w:val="footer"/>
    <w:basedOn w:val="Normal"/>
    <w:link w:val="FooterChar"/>
    <w:uiPriority w:val="99"/>
    <w:unhideWhenUsed/>
    <w:rsid w:val="00313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69B"/>
  </w:style>
  <w:style w:type="character" w:styleId="Hyperlink">
    <w:name w:val="Hyperlink"/>
    <w:basedOn w:val="DefaultParagraphFont"/>
    <w:uiPriority w:val="99"/>
    <w:unhideWhenUsed/>
    <w:rsid w:val="00EC45A3"/>
    <w:rPr>
      <w:color w:val="D25814" w:themeColor="hyperlink"/>
      <w:u w:val="single"/>
    </w:rPr>
  </w:style>
  <w:style w:type="table" w:styleId="TableGrid">
    <w:name w:val="Table Grid"/>
    <w:basedOn w:val="TableNormal"/>
    <w:uiPriority w:val="59"/>
    <w:rsid w:val="000E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6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03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7E65DE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E65DE"/>
    <w:rPr>
      <w:rFonts w:eastAsiaTheme="minorEastAsia"/>
      <w:szCs w:val="22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313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69B"/>
  </w:style>
  <w:style w:type="paragraph" w:styleId="Footer">
    <w:name w:val="footer"/>
    <w:basedOn w:val="Normal"/>
    <w:link w:val="FooterChar"/>
    <w:uiPriority w:val="99"/>
    <w:unhideWhenUsed/>
    <w:rsid w:val="00313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69B"/>
  </w:style>
  <w:style w:type="character" w:styleId="Hyperlink">
    <w:name w:val="Hyperlink"/>
    <w:basedOn w:val="DefaultParagraphFont"/>
    <w:uiPriority w:val="99"/>
    <w:unhideWhenUsed/>
    <w:rsid w:val="00EC45A3"/>
    <w:rPr>
      <w:color w:val="D25814" w:themeColor="hyperlink"/>
      <w:u w:val="single"/>
    </w:rPr>
  </w:style>
  <w:style w:type="table" w:styleId="TableGrid">
    <w:name w:val="Table Grid"/>
    <w:basedOn w:val="TableNormal"/>
    <w:uiPriority w:val="59"/>
    <w:rsid w:val="000E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ilor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5453-5EC2-45F5-83A3-843554D2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0</cp:revision>
  <cp:lastPrinted>2017-09-20T03:06:00Z</cp:lastPrinted>
  <dcterms:created xsi:type="dcterms:W3CDTF">2017-08-04T07:58:00Z</dcterms:created>
  <dcterms:modified xsi:type="dcterms:W3CDTF">2017-09-20T03:06:00Z</dcterms:modified>
</cp:coreProperties>
</file>